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32" w:rsidRDefault="00C56F32" w:rsidP="00C56F32">
      <w:pPr>
        <w:spacing w:after="0" w:line="240" w:lineRule="auto"/>
        <w:ind w:left="355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342D" w:rsidRDefault="004A342D" w:rsidP="00C56F3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1230" cy="8292941"/>
            <wp:effectExtent l="0" t="0" r="7620" b="0"/>
            <wp:docPr id="1" name="Рисунок 1" descr="C:\Users\Гульчачак\Downloads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чачак\Downloads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2D" w:rsidRDefault="004A342D" w:rsidP="00C56F3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A342D" w:rsidRDefault="004A342D" w:rsidP="00C56F3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56F32" w:rsidRPr="005D0401" w:rsidRDefault="00C56F32" w:rsidP="00C56F3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56F32" w:rsidRPr="005D0401" w:rsidRDefault="00C56F32" w:rsidP="00C56F32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F32" w:rsidRPr="005D0401" w:rsidRDefault="00C56F32" w:rsidP="00C56F32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ая характеристика учреждения</w:t>
      </w:r>
      <w:r w:rsidRPr="005D0401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........</w:t>
      </w:r>
      <w:r w:rsidR="00A6264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D0401"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C56F32" w:rsidRPr="005D0401" w:rsidRDefault="00C56F32" w:rsidP="00C56F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Характеристика состава </w:t>
      </w:r>
      <w:proofErr w:type="gramStart"/>
      <w:r w:rsidRPr="005D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D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5D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D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разовательные результаты </w:t>
      </w:r>
      <w:r w:rsidRPr="005D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6F32" w:rsidRPr="000F5028" w:rsidRDefault="00C56F32" w:rsidP="00C56F3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D040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программы дополнительного образования</w:t>
      </w:r>
      <w:r w:rsidRPr="005D040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Pr="005D0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…………….....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.</w:t>
      </w:r>
      <w:r w:rsidR="000F5028" w:rsidRP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8</w:t>
      </w:r>
      <w:r w:rsid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-</w:t>
      </w:r>
      <w:r w:rsidR="000F5028" w:rsidRP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9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 Характеристика кадрового состава </w:t>
      </w: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новационная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……………………………………………………….......</w:t>
      </w:r>
      <w:r w:rsid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заимодей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ом …………………………………………………………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3-14</w:t>
      </w:r>
    </w:p>
    <w:p w:rsidR="00C56F32" w:rsidRPr="005D0401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D0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5D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ое и библиотечно-информационное обеспечение…………... </w:t>
      </w:r>
      <w:r w:rsid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1</w:t>
      </w:r>
      <w:r w:rsidR="000F5028" w:rsidRP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15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Материально-техниче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………………………………………………</w:t>
      </w:r>
      <w:r w:rsid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1</w:t>
      </w:r>
      <w:r w:rsidR="000F5028" w:rsidRPr="000F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56F32" w:rsidRPr="000F5028" w:rsidRDefault="00C56F32" w:rsidP="00C56F32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D04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. Анализ сведений о состоянии развития……………………………………………..</w:t>
      </w:r>
      <w:r w:rsidR="00A626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="000F5028" w:rsidRPr="000F50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.</w:t>
      </w:r>
      <w:r w:rsidR="000F50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5</w:t>
      </w:r>
      <w:r w:rsidR="000F5028" w:rsidRPr="000F50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6</w:t>
      </w:r>
    </w:p>
    <w:p w:rsidR="00C56F32" w:rsidRPr="000F5028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04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. Перспективы СП «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звездие»…………………………………………………………</w:t>
      </w:r>
      <w:r w:rsidR="000F50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16</w:t>
      </w:r>
    </w:p>
    <w:p w:rsidR="00A62646" w:rsidRDefault="00C56F32" w:rsidP="00C56F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казатели деятельности организ</w:t>
      </w:r>
      <w:r w:rsidR="00E4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СП «Созвездие» ГБОУ СОШ </w:t>
      </w:r>
      <w:proofErr w:type="spellStart"/>
      <w:r w:rsidR="00E413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E4131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62646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="00A6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32" w:rsidRPr="000F5028" w:rsidRDefault="00A62646" w:rsidP="00C56F32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</w:t>
      </w:r>
      <w:r w:rsidR="00C5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.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5028"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t>6-19</w:t>
      </w:r>
    </w:p>
    <w:p w:rsidR="000F5028" w:rsidRPr="000F5028" w:rsidRDefault="000F5028" w:rsidP="000F50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</w:t>
      </w:r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е обеспечение функционирования и развития системы дополнительного образования </w:t>
      </w:r>
      <w:proofErr w:type="spellStart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р</w:t>
      </w:r>
      <w:proofErr w:type="spellEnd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ышлинский</w:t>
      </w:r>
      <w:proofErr w:type="spellEnd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 «Созвездие», СП ДЮСШ «Фортуна» ГБОУ СОШ </w:t>
      </w:r>
      <w:proofErr w:type="gramStart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0F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мышл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….20</w:t>
      </w:r>
      <w:bookmarkStart w:id="0" w:name="_GoBack"/>
      <w:bookmarkEnd w:id="0"/>
    </w:p>
    <w:p w:rsidR="00C56F32" w:rsidRPr="000F5028" w:rsidRDefault="00C56F32" w:rsidP="00BE58CE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50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6F32" w:rsidRPr="009B4F5B" w:rsidRDefault="00C56F32" w:rsidP="009B4F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4F5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нализ деятельности</w:t>
      </w:r>
    </w:p>
    <w:p w:rsidR="00C56F32" w:rsidRPr="009B4F5B" w:rsidRDefault="00C56F32" w:rsidP="009B4F5B">
      <w:pPr>
        <w:tabs>
          <w:tab w:val="left" w:pos="12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 «Созвездие» государственного бюджетного общеобразовательного учреждения Самарской области средней общеобразовательной школы </w:t>
      </w:r>
      <w:proofErr w:type="spellStart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</w:t>
      </w:r>
      <w:proofErr w:type="gramEnd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ышла</w:t>
      </w:r>
      <w:proofErr w:type="spellEnd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</w:t>
      </w:r>
      <w:proofErr w:type="spellEnd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ышлинский</w:t>
      </w:r>
      <w:proofErr w:type="spellEnd"/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 за </w:t>
      </w:r>
      <w:r w:rsidR="00602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Pr="009B4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C56F32" w:rsidRPr="00BE58CE" w:rsidRDefault="00C56F32" w:rsidP="009B4F5B">
      <w:p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6F32" w:rsidRPr="009B4F5B" w:rsidRDefault="00C56F32" w:rsidP="009B4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4F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ШАЯ ХАРАКТЕРИСТИКА ОБРАЗОВАТЕЛЬНОГО УЧРЕЖДЕНИЯ  </w:t>
      </w:r>
    </w:p>
    <w:p w:rsidR="00C56F32" w:rsidRPr="009B4F5B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П «Созвездие» ГБОУ СОШ с. Камышла осуществляет свою деятельность в соответствии с Конвенцией о правах ребёнка, Конституцией РФ, </w:t>
      </w:r>
      <w:r w:rsidRPr="009B4F5B">
        <w:rPr>
          <w:rFonts w:ascii="Times New Roman" w:eastAsia="Times New Roman" w:hAnsi="Times New Roman" w:cs="Arial"/>
          <w:sz w:val="24"/>
          <w:szCs w:val="24"/>
          <w:lang w:eastAsia="ru-RU"/>
        </w:rPr>
        <w:t>Указами и Распоряжениями Президента Российской Федерации, постановлениями и распоряжениями Правительства Российской Федерации</w:t>
      </w:r>
      <w:r w:rsidRPr="009B4F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9B4F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12.2012 N273-ФЗ «Об образовании в Российской Федерации»</w:t>
        </w:r>
      </w:hyperlink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народными актами в области защиты прав ребёнка, </w:t>
      </w:r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>нормативно-правовыми актами Министерства образования и науки Российской Федерации, Уставом ГБОУ и договором с</w:t>
      </w:r>
      <w:proofErr w:type="gramEnd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редителем. Учредителем ГБОУ СОШ </w:t>
      </w:r>
      <w:proofErr w:type="gramStart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proofErr w:type="gramEnd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мышла</w:t>
      </w:r>
      <w:proofErr w:type="gramEnd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является Министерство образования и науки Самарской области.</w:t>
      </w:r>
    </w:p>
    <w:p w:rsidR="00C56F32" w:rsidRPr="00BE58CE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6"/>
          <w:szCs w:val="6"/>
          <w:lang w:eastAsia="ru-RU"/>
        </w:rPr>
      </w:pPr>
    </w:p>
    <w:p w:rsidR="00C56F32" w:rsidRPr="009B4F5B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Тип: </w:t>
      </w:r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разовательное учреждение дополнительного образования детей. </w:t>
      </w:r>
    </w:p>
    <w:p w:rsidR="00C56F32" w:rsidRPr="009B4F5B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Вид учреждения: </w:t>
      </w:r>
      <w:r w:rsidRPr="009B4F5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труктурное подразделение</w:t>
      </w:r>
    </w:p>
    <w:p w:rsidR="00C56F32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ридический адрес: 446970</w:t>
      </w:r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оссия, Самарская область, </w:t>
      </w:r>
      <w:proofErr w:type="spellStart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9B4F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, с. Камышла, ул. Победы, д.139.</w:t>
      </w:r>
      <w:proofErr w:type="gramEnd"/>
    </w:p>
    <w:p w:rsidR="00683C22" w:rsidRPr="00683C22" w:rsidRDefault="00683C2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Руководитель: </w:t>
      </w:r>
      <w:proofErr w:type="spellStart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атауллина</w:t>
      </w:r>
      <w:proofErr w:type="spellEnd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ульчачак</w:t>
      </w:r>
      <w:proofErr w:type="spellEnd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83C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умаровна</w:t>
      </w:r>
      <w:proofErr w:type="spellEnd"/>
    </w:p>
    <w:p w:rsidR="00C56F32" w:rsidRPr="009B4F5B" w:rsidRDefault="00683C2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="00C56F32"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(84664) 3-33-29</w:t>
      </w: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ственный сайт: </w:t>
      </w:r>
      <w:r w:rsidRPr="009B4F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tp</w:t>
      </w: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//</w:t>
      </w:r>
      <w:r w:rsidRPr="009B4F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9B4F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mtvor</w:t>
      </w:r>
      <w:proofErr w:type="spellEnd"/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9B4F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nobr</w:t>
      </w:r>
      <w:proofErr w:type="spellEnd"/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.</w:t>
      </w:r>
      <w:proofErr w:type="spellStart"/>
      <w:r w:rsidRPr="009B4F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683C22" w:rsidRPr="00046DDB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й адрес: </w:t>
      </w:r>
      <w:hyperlink r:id="rId11" w:history="1"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do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2_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kamyshl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_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sch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_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kmsh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@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samara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.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  <w:lang w:val="en-US"/>
          </w:rPr>
          <w:t>edu</w:t>
        </w:r>
        <w:r w:rsidRPr="009B4F5B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9B4F5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56F32" w:rsidRPr="009B4F5B" w:rsidRDefault="00C56F32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10"/>
          <w:szCs w:val="10"/>
          <w:lang w:eastAsia="ru-RU"/>
        </w:rPr>
      </w:pPr>
    </w:p>
    <w:p w:rsidR="00C56F32" w:rsidRPr="00ED6348" w:rsidRDefault="00C56F32" w:rsidP="009B4F5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Calibri" w:eastAsia="Calibri" w:hAnsi="Calibri" w:cs="Times New Roman"/>
          <w:sz w:val="24"/>
          <w:szCs w:val="24"/>
        </w:rPr>
        <w:tab/>
      </w:r>
      <w:r w:rsidRPr="009B4F5B">
        <w:rPr>
          <w:rFonts w:ascii="Times New Roman" w:eastAsia="Calibri" w:hAnsi="Times New Roman" w:cs="Times New Roman"/>
          <w:sz w:val="24"/>
          <w:szCs w:val="24"/>
        </w:rPr>
        <w:t>СП «Созвездие» ГБОУ СОШ с.</w:t>
      </w:r>
      <w:r w:rsidRPr="009B4F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Камышла располагается в одноэтажном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sz w:val="24"/>
          <w:szCs w:val="24"/>
        </w:rPr>
        <w:t>пристрое</w:t>
      </w:r>
      <w:proofErr w:type="spell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зданию ГБОУ СОШ с. Камышла по улице Победы 139, где ведется образовательная деятельность, но большинство творческих объединений  функционируют на базах образовательных учреждений с использованием материально-технической базы школ муниципального района </w:t>
      </w:r>
      <w:proofErr w:type="spellStart"/>
      <w:r w:rsidRPr="009B4F5B">
        <w:rPr>
          <w:rFonts w:ascii="Times New Roman" w:eastAsia="Calibri" w:hAnsi="Times New Roman" w:cs="Times New Roman"/>
          <w:sz w:val="24"/>
          <w:szCs w:val="24"/>
        </w:rPr>
        <w:t>Камышлинский</w:t>
      </w:r>
      <w:proofErr w:type="spellEnd"/>
      <w:r w:rsidRPr="009B4F5B">
        <w:rPr>
          <w:rFonts w:ascii="Times New Roman" w:eastAsia="Calibri" w:hAnsi="Times New Roman" w:cs="Times New Roman"/>
          <w:sz w:val="24"/>
          <w:szCs w:val="24"/>
        </w:rPr>
        <w:t>.</w:t>
      </w:r>
      <w:r w:rsidRPr="009B4F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обучающихся занимается на базе ГБОУ СОШ с. Камышла</w:t>
      </w:r>
      <w:r w:rsidR="00E4131D"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31D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A749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объединений и 19 объединений</w:t>
      </w:r>
      <w:r w:rsidR="00E4131D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её структурных подразделений и филиала; 2 </w:t>
      </w:r>
      <w:proofErr w:type="gramStart"/>
      <w:r w:rsidR="00E4131D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4131D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49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131D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</w:t>
      </w:r>
      <w:r w:rsidR="00B57CBF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 ГБОУ СОШ с. Русский </w:t>
      </w:r>
      <w:proofErr w:type="spellStart"/>
      <w:r w:rsidR="00B57CBF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уган</w:t>
      </w:r>
      <w:proofErr w:type="spellEnd"/>
      <w:r w:rsidR="00B57CBF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>; 1 – на базе «Образовательного центра с.</w:t>
      </w:r>
      <w:r w:rsidR="00A4691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CBF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ышла», 3 – на базе Коррекционной школы-интернат, </w:t>
      </w:r>
      <w:r w:rsidR="000A749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на базе ГБОУ СОШ с.</w:t>
      </w:r>
      <w:r w:rsidR="00A4691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49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0A749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ово</w:t>
      </w:r>
      <w:proofErr w:type="spellEnd"/>
      <w:r w:rsidR="000A749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ее филиалов, 4 – на базе ГБОУ СОШ </w:t>
      </w:r>
      <w:proofErr w:type="gramStart"/>
      <w:r w:rsidR="000A749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4691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7498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е Ермаково.</w:t>
      </w:r>
      <w:r w:rsidR="00E4131D"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й причиной данного соотношения является то, в районном центре обучается основная масса детей в возрасте 5-18 лет. </w:t>
      </w:r>
    </w:p>
    <w:p w:rsidR="00C56F32" w:rsidRPr="009B4F5B" w:rsidRDefault="00C56F32" w:rsidP="009B4F5B">
      <w:pPr>
        <w:spacing w:after="0" w:line="240" w:lineRule="auto"/>
        <w:ind w:left="360" w:firstLine="34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ществование и развитие СП «Созвездие» определяется, прежде всего, интересами и запросами различных категорий детей и подростков.</w:t>
      </w:r>
    </w:p>
    <w:p w:rsidR="00C56F32" w:rsidRPr="009B4F5B" w:rsidRDefault="00C56F32" w:rsidP="009B4F5B">
      <w:pPr>
        <w:spacing w:after="0" w:line="240" w:lineRule="auto"/>
        <w:ind w:left="360" w:firstLine="34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П «Созвездие»  представлена возможность выбора направления деятельности:</w:t>
      </w:r>
    </w:p>
    <w:p w:rsidR="00C56F32" w:rsidRPr="009B4F5B" w:rsidRDefault="00C56F32" w:rsidP="009B4F5B">
      <w:pPr>
        <w:tabs>
          <w:tab w:val="num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- Художественная</w:t>
      </w:r>
    </w:p>
    <w:p w:rsidR="00C56F32" w:rsidRPr="009B4F5B" w:rsidRDefault="00C56F32" w:rsidP="009B4F5B">
      <w:pPr>
        <w:tabs>
          <w:tab w:val="num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- Техническая</w:t>
      </w:r>
    </w:p>
    <w:p w:rsidR="00C56F32" w:rsidRPr="009B4F5B" w:rsidRDefault="00C56F32" w:rsidP="009B4F5B">
      <w:pPr>
        <w:tabs>
          <w:tab w:val="num" w:pos="1080"/>
        </w:tabs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Естественнонаучная</w:t>
      </w:r>
    </w:p>
    <w:p w:rsidR="00C56F32" w:rsidRPr="009B4F5B" w:rsidRDefault="00C56F32" w:rsidP="009B4F5B">
      <w:pPr>
        <w:tabs>
          <w:tab w:val="num" w:pos="1080"/>
        </w:tabs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Социально-гуманитарная</w:t>
      </w:r>
    </w:p>
    <w:p w:rsidR="00C56F32" w:rsidRPr="009B4F5B" w:rsidRDefault="00C56F32" w:rsidP="009B4F5B">
      <w:pPr>
        <w:tabs>
          <w:tab w:val="num" w:pos="1080"/>
        </w:tabs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Туристско-краеведческая</w:t>
      </w:r>
    </w:p>
    <w:p w:rsidR="00C56F32" w:rsidRPr="00BE58CE" w:rsidRDefault="00C56F32" w:rsidP="009B4F5B">
      <w:pPr>
        <w:tabs>
          <w:tab w:val="num" w:pos="1080"/>
        </w:tabs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6"/>
          <w:szCs w:val="6"/>
          <w:lang w:eastAsia="ru-RU"/>
        </w:rPr>
      </w:pP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Порядок приема обучающихся в СП «Созвездие» определен в Уставе ГБОУ СОШ </w:t>
      </w:r>
      <w:proofErr w:type="gramStart"/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B4F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Камышла. Специальной подготовки для приема в детские творческие объединения не требуется. Прием детей в творческие объединения по интересам проводится по заявлениям родителей.</w:t>
      </w:r>
    </w:p>
    <w:p w:rsidR="00BE58CE" w:rsidRPr="00BE58CE" w:rsidRDefault="00BE58CE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  <w:u w:val="single"/>
          <w:lang w:eastAsia="ru-RU"/>
        </w:rPr>
      </w:pPr>
    </w:p>
    <w:p w:rsidR="00C56F32" w:rsidRPr="002D1A21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СОСТАВА ОБУЧАЮЩИХСЯ</w:t>
      </w:r>
      <w:r w:rsidRPr="002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F32" w:rsidRPr="00FE4BD5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992"/>
        <w:gridCol w:w="993"/>
      </w:tblGrid>
      <w:tr w:rsidR="00B5127E" w:rsidRPr="009B4F5B" w:rsidTr="00B5127E">
        <w:tc>
          <w:tcPr>
            <w:tcW w:w="6947" w:type="dxa"/>
          </w:tcPr>
          <w:p w:rsidR="00B5127E" w:rsidRPr="009B4F5B" w:rsidRDefault="00B5127E" w:rsidP="009B4F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индикатора целей программы</w:t>
            </w:r>
          </w:p>
        </w:tc>
        <w:tc>
          <w:tcPr>
            <w:tcW w:w="992" w:type="dxa"/>
          </w:tcPr>
          <w:p w:rsidR="00B5127E" w:rsidRPr="009B4F5B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</w:p>
          <w:p w:rsidR="00B5127E" w:rsidRPr="009B4F5B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5127E" w:rsidRPr="002D1A21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</w:p>
          <w:p w:rsidR="00B5127E" w:rsidRPr="009B4F5B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A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B5127E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</w:t>
            </w:r>
          </w:p>
          <w:p w:rsidR="00B5127E" w:rsidRPr="009B4F5B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B5127E" w:rsidRPr="009B4F5B" w:rsidTr="00B5127E">
        <w:tc>
          <w:tcPr>
            <w:tcW w:w="6947" w:type="dxa"/>
          </w:tcPr>
          <w:p w:rsidR="00B5127E" w:rsidRPr="00960216" w:rsidRDefault="00B5127E" w:rsidP="009B4F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от 5 до 18 лет дополнительным образованием в СП «Созвездие» от общего количества обучающихся в районе</w:t>
            </w:r>
          </w:p>
        </w:tc>
        <w:tc>
          <w:tcPr>
            <w:tcW w:w="992" w:type="dxa"/>
          </w:tcPr>
          <w:p w:rsidR="00B5127E" w:rsidRPr="00960216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992" w:type="dxa"/>
          </w:tcPr>
          <w:p w:rsidR="00B5127E" w:rsidRPr="00960216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%</w:t>
            </w:r>
          </w:p>
        </w:tc>
        <w:tc>
          <w:tcPr>
            <w:tcW w:w="993" w:type="dxa"/>
          </w:tcPr>
          <w:p w:rsidR="00B5127E" w:rsidRPr="009B4F5B" w:rsidRDefault="00B5127E" w:rsidP="003603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</w:tbl>
    <w:p w:rsidR="00C56F32" w:rsidRDefault="00A56AD4" w:rsidP="00B5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  <w:lastRenderedPageBreak/>
        <w:tab/>
      </w:r>
      <w:r w:rsidR="00C56F32" w:rsidRPr="00B51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оказывает, что охват детей дополнительным образованием в СП «Созвездие» в текущем учебном году </w:t>
      </w:r>
      <w:r w:rsidR="00B51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начительно увеличился. </w:t>
      </w:r>
    </w:p>
    <w:p w:rsidR="00B5127E" w:rsidRPr="00FE4BD5" w:rsidRDefault="00B5127E" w:rsidP="00B5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C56F32" w:rsidRPr="009B4F5B" w:rsidRDefault="00C56F32" w:rsidP="009B4F5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о контингенте </w:t>
      </w:r>
      <w:proofErr w:type="gramStart"/>
      <w:r w:rsidRPr="009B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9B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56F32" w:rsidRPr="00867244" w:rsidRDefault="00360395" w:rsidP="009B4F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67244">
        <w:rPr>
          <w:rFonts w:ascii="Times New Roman" w:eastAsia="Arial Unicode MS" w:hAnsi="Times New Roman" w:cs="Times New Roman"/>
          <w:sz w:val="24"/>
          <w:szCs w:val="24"/>
          <w:lang w:eastAsia="ru-RU"/>
        </w:rPr>
        <w:t>В 2022-2023</w:t>
      </w:r>
      <w:r w:rsidR="00C56F32" w:rsidRPr="00867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м году в СП «Созвездие»</w:t>
      </w:r>
      <w:r w:rsidRPr="00867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обучается 650 обучающихся в 45</w:t>
      </w:r>
      <w:r w:rsidR="004719F4" w:rsidRPr="00867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ъединениях, из них 565 </w:t>
      </w:r>
      <w:r w:rsidR="00ED6348" w:rsidRPr="00867244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сертификату.</w:t>
      </w:r>
    </w:p>
    <w:p w:rsidR="00C56F32" w:rsidRPr="009B4F5B" w:rsidRDefault="00644BE1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6F32"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ем, характеризующим контингент </w:t>
      </w:r>
      <w:proofErr w:type="gramStart"/>
      <w:r w:rsidR="00C56F32"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56F32"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его сохранность. Анализ показывает, что группы сохраняются до окончания обучения.  </w:t>
      </w:r>
    </w:p>
    <w:p w:rsidR="00C56F32" w:rsidRPr="00FE4BD5" w:rsidRDefault="00C56F32" w:rsidP="009B4F5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ru-RU"/>
        </w:rPr>
      </w:pPr>
    </w:p>
    <w:p w:rsidR="00C56F32" w:rsidRPr="009309D0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30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ошение количества мальчиков и девочек в СП за 3 год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564"/>
        <w:gridCol w:w="2552"/>
        <w:gridCol w:w="2410"/>
      </w:tblGrid>
      <w:tr w:rsidR="009309D0" w:rsidRPr="009309D0" w:rsidTr="00644BE1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F" w:rsidRPr="009309D0" w:rsidRDefault="002F31AF" w:rsidP="009B4F5B">
            <w:pPr>
              <w:tabs>
                <w:tab w:val="num" w:pos="8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3" w:rsidRPr="009309D0" w:rsidRDefault="009E59E3" w:rsidP="009E59E3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  <w:p w:rsidR="002F31AF" w:rsidRPr="009309D0" w:rsidRDefault="009E59E3" w:rsidP="009E59E3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3" w:rsidRPr="009309D0" w:rsidRDefault="009E59E3" w:rsidP="009E59E3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  <w:p w:rsidR="002F31AF" w:rsidRPr="009309D0" w:rsidRDefault="009E59E3" w:rsidP="009E59E3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9309D0" w:rsidRDefault="009E59E3" w:rsidP="009E59E3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  <w:p w:rsidR="002F31AF" w:rsidRPr="009309D0" w:rsidRDefault="009E59E3" w:rsidP="009E59E3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309D0" w:rsidRPr="009309D0" w:rsidTr="00644BE1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0" w:rsidRPr="009309D0" w:rsidRDefault="009309D0" w:rsidP="009B4F5B">
            <w:pPr>
              <w:shd w:val="clear" w:color="auto" w:fill="FFFFFF"/>
              <w:spacing w:after="0" w:line="240" w:lineRule="auto"/>
              <w:ind w:left="-4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0" w:rsidRPr="009309D0" w:rsidRDefault="009309D0" w:rsidP="00644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/4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0" w:rsidRPr="009309D0" w:rsidRDefault="009309D0" w:rsidP="00644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/4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0" w:rsidRPr="009309D0" w:rsidRDefault="009309D0" w:rsidP="00644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/49%</w:t>
            </w:r>
          </w:p>
        </w:tc>
      </w:tr>
      <w:tr w:rsidR="009309D0" w:rsidRPr="009309D0" w:rsidTr="00644BE1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0" w:rsidRPr="009309D0" w:rsidRDefault="009309D0" w:rsidP="009B4F5B">
            <w:pPr>
              <w:shd w:val="clear" w:color="auto" w:fill="FFFFFF"/>
              <w:spacing w:after="0" w:line="240" w:lineRule="auto"/>
              <w:ind w:left="586" w:hanging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0" w:rsidRPr="009309D0" w:rsidRDefault="009309D0" w:rsidP="00644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/5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0" w:rsidRPr="009309D0" w:rsidRDefault="009309D0" w:rsidP="00644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/5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0" w:rsidRPr="009309D0" w:rsidRDefault="009309D0" w:rsidP="00644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/51%</w:t>
            </w:r>
          </w:p>
        </w:tc>
      </w:tr>
    </w:tbl>
    <w:p w:rsidR="00C56F32" w:rsidRPr="00FE4BD5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C56F32" w:rsidRPr="00CF045A" w:rsidRDefault="00CF045A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6F32"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сказать, что спектр предоставляемых услуг СП удовлетворяет</w:t>
      </w:r>
      <w:r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ям детей обеих полов, 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Pr="00CF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меньшения количества мальчиков.</w:t>
      </w:r>
    </w:p>
    <w:p w:rsidR="00C56F32" w:rsidRPr="00FE4BD5" w:rsidRDefault="00C56F32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32" w:rsidRPr="009B4F5B" w:rsidRDefault="00C56F32" w:rsidP="009B4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инамика сведений</w:t>
      </w:r>
      <w:r w:rsidRPr="009B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учающихся</w:t>
      </w:r>
      <w:r w:rsidRPr="009B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 «Созвездие»</w:t>
      </w:r>
      <w:r w:rsidRPr="009B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учетом</w:t>
      </w:r>
      <w:r w:rsidRPr="009B4F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9B4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ности обуче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5"/>
        <w:gridCol w:w="992"/>
        <w:gridCol w:w="1134"/>
        <w:gridCol w:w="1056"/>
        <w:gridCol w:w="1070"/>
      </w:tblGrid>
      <w:tr w:rsidR="00FB053D" w:rsidRPr="009B4F5B" w:rsidTr="00FB053D">
        <w:trPr>
          <w:trHeight w:hRule="exact"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3D" w:rsidRPr="009B4F5B" w:rsidRDefault="00FB053D" w:rsidP="009B4F5B">
            <w:pPr>
              <w:tabs>
                <w:tab w:val="num" w:pos="8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  <w:p w:rsidR="00FB053D" w:rsidRPr="009B4F5B" w:rsidRDefault="00FB053D" w:rsidP="009B4F5B">
            <w:pPr>
              <w:tabs>
                <w:tab w:val="num" w:pos="8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CF045A" w:rsidRDefault="00FB053D" w:rsidP="009B4F5B">
            <w:pPr>
              <w:tabs>
                <w:tab w:val="num" w:pos="8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  <w:p w:rsidR="00FB053D" w:rsidRPr="009B4F5B" w:rsidRDefault="00FB053D" w:rsidP="009B4F5B">
            <w:pPr>
              <w:tabs>
                <w:tab w:val="num" w:pos="8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CF045A" w:rsidRDefault="00FB053D" w:rsidP="009B4F5B">
            <w:pPr>
              <w:tabs>
                <w:tab w:val="num" w:pos="8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FB053D" w:rsidRPr="009B4F5B" w:rsidTr="00FB053D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16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053D" w:rsidRPr="009B4F5B" w:rsidTr="00FB053D">
        <w:trPr>
          <w:trHeight w:hRule="exact" w:val="3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1D3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6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053D" w:rsidRPr="009B4F5B" w:rsidTr="00FB053D">
        <w:trPr>
          <w:trHeight w:hRule="exact"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FB053D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FB053D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053D" w:rsidRPr="009B4F5B" w:rsidTr="00FB053D">
        <w:trPr>
          <w:trHeight w:hRule="exact"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FB053D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FB053D" w:rsidP="00CF0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053D" w:rsidRPr="009B4F5B" w:rsidTr="00FB053D">
        <w:trPr>
          <w:trHeight w:hRule="exact" w:val="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3D" w:rsidRPr="009B4F5B" w:rsidRDefault="00FB053D" w:rsidP="009B4F5B">
            <w:pPr>
              <w:shd w:val="clear" w:color="auto" w:fill="FFFFFF"/>
              <w:tabs>
                <w:tab w:val="left" w:pos="26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циально-</w:t>
            </w:r>
            <w:r w:rsidRPr="009B4F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умани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1D3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161C40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FB053D" w:rsidRPr="009B4F5B" w:rsidTr="00FB053D">
        <w:trPr>
          <w:trHeight w:hRule="exact"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Pr="009B4F5B" w:rsidRDefault="00FB053D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161C40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3D" w:rsidRDefault="00161C40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C56F32" w:rsidRPr="00FE4BD5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DB4F45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ab/>
      </w:r>
      <w:r w:rsidRPr="00867244">
        <w:rPr>
          <w:rFonts w:ascii="Times New Roman" w:eastAsia="Calibri" w:hAnsi="Times New Roman" w:cs="Times New Roman"/>
          <w:sz w:val="24"/>
          <w:szCs w:val="24"/>
        </w:rPr>
        <w:t>Приоритетным направлением в де</w:t>
      </w:r>
      <w:r w:rsidR="00161C40" w:rsidRPr="00867244">
        <w:rPr>
          <w:rFonts w:ascii="Times New Roman" w:eastAsia="Calibri" w:hAnsi="Times New Roman" w:cs="Times New Roman"/>
          <w:sz w:val="24"/>
          <w:szCs w:val="24"/>
        </w:rPr>
        <w:t>ятельности СП «Созвездие» в 2022-2023</w:t>
      </w:r>
      <w:r w:rsidRPr="00867244">
        <w:rPr>
          <w:rFonts w:ascii="Times New Roman" w:eastAsia="Calibri" w:hAnsi="Times New Roman" w:cs="Times New Roman"/>
          <w:sz w:val="24"/>
          <w:szCs w:val="24"/>
        </w:rPr>
        <w:t xml:space="preserve"> учебном году по-прежнему является художественная напр</w:t>
      </w:r>
      <w:r w:rsidR="00161C40" w:rsidRPr="00867244">
        <w:rPr>
          <w:rFonts w:ascii="Times New Roman" w:eastAsia="Calibri" w:hAnsi="Times New Roman" w:cs="Times New Roman"/>
          <w:sz w:val="24"/>
          <w:szCs w:val="24"/>
        </w:rPr>
        <w:t>авленность - 39</w:t>
      </w:r>
      <w:r w:rsidRPr="00867244">
        <w:rPr>
          <w:rFonts w:ascii="Times New Roman" w:eastAsia="Calibri" w:hAnsi="Times New Roman" w:cs="Times New Roman"/>
          <w:sz w:val="24"/>
          <w:szCs w:val="24"/>
        </w:rPr>
        <w:t>% обучающихся (</w:t>
      </w:r>
      <w:r w:rsidR="00CF045A" w:rsidRPr="00867244"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 w:rsidRPr="00867244">
        <w:rPr>
          <w:rFonts w:ascii="Times New Roman" w:eastAsia="Calibri" w:hAnsi="Times New Roman" w:cs="Times New Roman"/>
          <w:sz w:val="24"/>
          <w:szCs w:val="24"/>
        </w:rPr>
        <w:t>объединений).</w:t>
      </w:r>
      <w:r w:rsidRPr="0086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86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этой направленности, всегда более привлекательно для детей, за счёт разнообразия предлагаемых направлений деятельности.</w:t>
      </w:r>
      <w:r w:rsidR="00CF045A" w:rsidRPr="0086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</w:t>
      </w:r>
      <w:r w:rsidRPr="0086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детей </w:t>
      </w:r>
      <w:r w:rsidR="00161C40" w:rsidRPr="0086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ческой направленности (12 объединений, 26</w:t>
      </w:r>
      <w:r w:rsidR="00CF045A" w:rsidRPr="0086724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8672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E37D6" w:rsidRPr="0086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4F45" w:rsidRPr="00DB4F45" w:rsidRDefault="00DB4F45" w:rsidP="009B4F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6F32" w:rsidRPr="004F17E5" w:rsidRDefault="00C56F32" w:rsidP="009B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чество </w:t>
      </w:r>
      <w:proofErr w:type="gramStart"/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повторяющихся) </w:t>
      </w:r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5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м</w:t>
      </w:r>
      <w:r w:rsidRPr="004F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56F32" w:rsidRPr="004F17E5" w:rsidRDefault="00C56F32" w:rsidP="009B4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1188"/>
        <w:gridCol w:w="1102"/>
        <w:gridCol w:w="1174"/>
        <w:gridCol w:w="1244"/>
        <w:gridCol w:w="1190"/>
        <w:gridCol w:w="1227"/>
      </w:tblGrid>
      <w:tr w:rsidR="005217A1" w:rsidRPr="004F17E5" w:rsidTr="005217A1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Default="005217A1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озраст </w:t>
            </w:r>
          </w:p>
          <w:p w:rsidR="005217A1" w:rsidRPr="004F17E5" w:rsidRDefault="005217A1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Default="005217A1" w:rsidP="003F2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 уч. год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4F17E5" w:rsidRDefault="005217A1" w:rsidP="003F2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 уч. го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4F17E5" w:rsidRDefault="005217A1" w:rsidP="003F2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3</w:t>
            </w: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DB4F45" w:rsidRPr="004F17E5" w:rsidTr="005217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</w:tr>
      <w:tr w:rsidR="00DB4F45" w:rsidRPr="004F17E5" w:rsidTr="005217A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87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DB4F45" w:rsidRPr="004F17E5" w:rsidTr="005217A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546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DB4F45" w:rsidRPr="004F17E5" w:rsidTr="005217A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DB4F45" w:rsidRPr="004F17E5" w:rsidTr="005217A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  <w:tr w:rsidR="00DB4F45" w:rsidRPr="004F17E5" w:rsidTr="005217A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туденты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870C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DB4F45" w:rsidRPr="004F17E5" w:rsidTr="005217A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5" w:rsidRPr="00870CCF" w:rsidRDefault="00DB4F45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5" w:rsidRPr="004F17E5" w:rsidRDefault="00DB4F45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C56F32" w:rsidRPr="004F17E5" w:rsidRDefault="00C56F32" w:rsidP="009B4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16"/>
          <w:szCs w:val="16"/>
          <w:lang w:eastAsia="ru-RU"/>
        </w:rPr>
      </w:pPr>
    </w:p>
    <w:p w:rsidR="00C56F32" w:rsidRPr="00DB4F45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6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3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данные в таблице свидетельствуют о том, что количество дошкольников 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 w:rsidRPr="0063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о обучающихся начального звена 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увеличилось, обучающихся</w:t>
      </w:r>
      <w:r w:rsidR="00960216" w:rsidRP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216" w:rsidRPr="00633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школьного возраста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 осталось 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</w:t>
      </w:r>
      <w:r w:rsidRPr="0063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жнем уровне, 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таршего звена - </w:t>
      </w:r>
      <w:r w:rsidRPr="00633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у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 (на 5%) по сравнению с прошлым годом и дошло до уровня 2020-2021 учебного года</w:t>
      </w:r>
      <w:r w:rsidRPr="0063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4F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я заинтересованная категория, по-прежнему </w:t>
      </w:r>
      <w:r w:rsidRPr="00DB4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4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DB4F4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proofErr w:type="gramEnd"/>
      <w:r w:rsidRPr="00D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0B" w:rsidRPr="00D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</w:t>
      </w:r>
      <w:r w:rsidR="00155A61" w:rsidRPr="00D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0%) и средних </w:t>
      </w:r>
      <w:r w:rsidRPr="00D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96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%).</w:t>
      </w:r>
    </w:p>
    <w:p w:rsidR="00C56F32" w:rsidRPr="00FE4BD5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C56F32" w:rsidRPr="009B4F5B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БРАЗОВАТЕЛЬНЫЕ РЕЗУЛЬТАТЫ </w:t>
      </w:r>
    </w:p>
    <w:p w:rsidR="00C56F32" w:rsidRPr="009B4F5B" w:rsidRDefault="00C56F32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4F5B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и качество подготовки обучающихся СП «Созвездие» </w:t>
      </w:r>
    </w:p>
    <w:p w:rsidR="00C56F32" w:rsidRPr="009B4F5B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F5B">
        <w:rPr>
          <w:rFonts w:ascii="Times New Roman" w:eastAsia="Calibri" w:hAnsi="Times New Roman" w:cs="Times New Roman"/>
          <w:b/>
          <w:sz w:val="24"/>
          <w:szCs w:val="24"/>
        </w:rPr>
        <w:t xml:space="preserve">ГБОУ СОШ </w:t>
      </w:r>
      <w:proofErr w:type="spellStart"/>
      <w:r w:rsidRPr="009B4F5B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9B4F5B">
        <w:rPr>
          <w:rFonts w:ascii="Times New Roman" w:eastAsia="Calibri" w:hAnsi="Times New Roman" w:cs="Times New Roman"/>
          <w:b/>
          <w:sz w:val="24"/>
          <w:szCs w:val="24"/>
        </w:rPr>
        <w:t>.К</w:t>
      </w:r>
      <w:proofErr w:type="gramEnd"/>
      <w:r w:rsidRPr="009B4F5B">
        <w:rPr>
          <w:rFonts w:ascii="Times New Roman" w:eastAsia="Calibri" w:hAnsi="Times New Roman" w:cs="Times New Roman"/>
          <w:b/>
          <w:sz w:val="24"/>
          <w:szCs w:val="24"/>
        </w:rPr>
        <w:t>амышла</w:t>
      </w:r>
      <w:proofErr w:type="spellEnd"/>
    </w:p>
    <w:p w:rsidR="00C56F32" w:rsidRPr="009B4F5B" w:rsidRDefault="00C56F32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роце</w:t>
      </w:r>
      <w:proofErr w:type="gramStart"/>
      <w:r w:rsidRPr="009B4F5B">
        <w:rPr>
          <w:rFonts w:ascii="Times New Roman" w:eastAsia="Calibri" w:hAnsi="Times New Roman" w:cs="Times New Roman"/>
          <w:sz w:val="24"/>
          <w:szCs w:val="24"/>
        </w:rPr>
        <w:t>сс в СП</w:t>
      </w:r>
      <w:proofErr w:type="gram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«Созвездие», является гибким, быстро реагирующим на изменение количества детских объединений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</w:t>
      </w: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,  все образовательные программы в СП «Созвездие» модульные (3 часа в неделю, 108 часов в год).</w:t>
      </w:r>
      <w:proofErr w:type="gramEnd"/>
    </w:p>
    <w:p w:rsidR="00C56F32" w:rsidRPr="009B4F5B" w:rsidRDefault="00C56F32" w:rsidP="00E91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C56F32" w:rsidRDefault="00C56F32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>Важными направлениями инновацио</w:t>
      </w:r>
      <w:r w:rsidR="002F31AF" w:rsidRPr="009B4F5B">
        <w:rPr>
          <w:rFonts w:ascii="Times New Roman" w:eastAsia="Calibri" w:hAnsi="Times New Roman" w:cs="Times New Roman"/>
          <w:sz w:val="24"/>
          <w:szCs w:val="24"/>
        </w:rPr>
        <w:t>нной деятельности в течение 2021-2022</w:t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учебного года </w:t>
      </w:r>
      <w:r w:rsidR="002F31AF" w:rsidRPr="009B4F5B">
        <w:rPr>
          <w:rFonts w:ascii="Times New Roman" w:eastAsia="Calibri" w:hAnsi="Times New Roman" w:cs="Times New Roman"/>
          <w:sz w:val="24"/>
          <w:szCs w:val="24"/>
        </w:rPr>
        <w:t xml:space="preserve">по-прежнему </w:t>
      </w:r>
      <w:r w:rsidRPr="009B4F5B">
        <w:rPr>
          <w:rFonts w:ascii="Times New Roman" w:eastAsia="Calibri" w:hAnsi="Times New Roman" w:cs="Times New Roman"/>
          <w:sz w:val="24"/>
          <w:szCs w:val="24"/>
        </w:rPr>
        <w:t>являются направления, связанные с введением сертификатов в связи с</w:t>
      </w: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ифицированным финансированием</w:t>
      </w:r>
      <w:r w:rsidRPr="009B4F5B">
        <w:rPr>
          <w:rFonts w:ascii="Times New Roman" w:eastAsia="Calibri" w:hAnsi="Times New Roman" w:cs="Times New Roman"/>
          <w:sz w:val="24"/>
          <w:szCs w:val="24"/>
        </w:rPr>
        <w:t>, использованием современных образовательных технологий. С целью учета качественных образовательных изменений у обучающихся проводился мониторинг знаний и умений учащихся. Результаты мониторинга учитываются в организации работы с детьми. Применение системно-</w:t>
      </w:r>
      <w:proofErr w:type="spellStart"/>
      <w:r w:rsidRPr="009B4F5B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подхода в сочетании с современными образовательными технологиями позволило добиться удовлетворительных результатов. Особое внимание уделялось внедрению информационных технологий. </w:t>
      </w:r>
    </w:p>
    <w:p w:rsidR="002F31AF" w:rsidRPr="007A294A" w:rsidRDefault="002F31AF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C56F32" w:rsidRPr="00172E00" w:rsidRDefault="00BE58CE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172E00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Созвездие» </w:t>
      </w:r>
      <w:r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6F32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 </w:t>
      </w:r>
      <w:r w:rsidR="00172E00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</w:t>
      </w:r>
      <w:r w:rsidR="00C56F32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172E00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56F32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 мероприятий</w:t>
      </w:r>
      <w:r w:rsidR="00172E00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857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2E00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ых мероприятия</w:t>
      </w:r>
      <w:r w:rsidR="00C56F32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овано участие в </w:t>
      </w:r>
      <w:r w:rsidR="00172E00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>9 окружных</w:t>
      </w:r>
      <w:r w:rsidR="0087003E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172E00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56F32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конкурсах, </w:t>
      </w:r>
      <w:r w:rsidR="00172E00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6F32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и </w:t>
      </w:r>
      <w:r w:rsidR="0087003E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6F32" w:rsidRPr="001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конкурсах.</w:t>
      </w:r>
    </w:p>
    <w:p w:rsidR="00F573BC" w:rsidRPr="00172E00" w:rsidRDefault="00F573BC" w:rsidP="009B4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6F32" w:rsidRPr="008977FF" w:rsidRDefault="00C56F32" w:rsidP="009B4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п</w:t>
      </w:r>
      <w:r w:rsidR="00ED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ённые СП «Созвездие» в 2022</w:t>
      </w:r>
      <w:r w:rsidRPr="0089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8977FF" w:rsidRDefault="008977FF" w:rsidP="008977F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0079">
        <w:rPr>
          <w:rFonts w:ascii="Times New Roman" w:hAnsi="Times New Roman"/>
          <w:sz w:val="24"/>
          <w:szCs w:val="24"/>
        </w:rPr>
        <w:t xml:space="preserve">Муниципальный тур окружного конкурса творческих работ </w:t>
      </w:r>
      <w:r>
        <w:rPr>
          <w:rFonts w:ascii="Times New Roman" w:hAnsi="Times New Roman"/>
          <w:sz w:val="24"/>
          <w:szCs w:val="24"/>
        </w:rPr>
        <w:t>«</w:t>
      </w:r>
      <w:r w:rsidRPr="00F700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теллект. </w:t>
      </w:r>
      <w:r w:rsidRPr="00F7007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орчество. </w:t>
      </w:r>
      <w:r w:rsidRPr="00F70079">
        <w:rPr>
          <w:rFonts w:ascii="Times New Roman" w:hAnsi="Times New Roman"/>
          <w:sz w:val="24"/>
          <w:szCs w:val="24"/>
        </w:rPr>
        <w:t>Ф</w:t>
      </w:r>
      <w:r w:rsidR="001F712C">
        <w:rPr>
          <w:rFonts w:ascii="Times New Roman" w:hAnsi="Times New Roman"/>
          <w:sz w:val="24"/>
          <w:szCs w:val="24"/>
        </w:rPr>
        <w:t>антазия»</w:t>
      </w:r>
      <w:r w:rsidRPr="00F7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F712C" w:rsidRDefault="001F712C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6105">
        <w:rPr>
          <w:rFonts w:ascii="Times New Roman" w:hAnsi="Times New Roman" w:cs="Times New Roman"/>
          <w:sz w:val="24"/>
          <w:szCs w:val="24"/>
        </w:rPr>
        <w:t xml:space="preserve">Районный конкурс поздравительных открыток «День защитника отечества»  </w:t>
      </w:r>
    </w:p>
    <w:p w:rsidR="001F712C" w:rsidRPr="00F70079" w:rsidRDefault="001F712C" w:rsidP="008977F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6105">
        <w:rPr>
          <w:rFonts w:ascii="Times New Roman" w:hAnsi="Times New Roman" w:cs="Times New Roman"/>
          <w:sz w:val="24"/>
          <w:szCs w:val="24"/>
        </w:rPr>
        <w:t>Районный конкурс ДПИ «Традиции живая нить»</w:t>
      </w:r>
    </w:p>
    <w:p w:rsidR="008977FF" w:rsidRDefault="008977FF" w:rsidP="00897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7F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70079">
        <w:rPr>
          <w:rFonts w:ascii="Times New Roman" w:hAnsi="Times New Roman"/>
          <w:sz w:val="24"/>
          <w:szCs w:val="24"/>
        </w:rPr>
        <w:t>Муниципальный конкурс детского творчества «Созвездие талантов»</w:t>
      </w:r>
      <w:r>
        <w:rPr>
          <w:rFonts w:ascii="Times New Roman" w:hAnsi="Times New Roman"/>
          <w:sz w:val="24"/>
          <w:szCs w:val="24"/>
        </w:rPr>
        <w:t>.</w:t>
      </w:r>
    </w:p>
    <w:p w:rsidR="001F712C" w:rsidRPr="001F712C" w:rsidRDefault="001F712C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6105">
        <w:rPr>
          <w:rFonts w:ascii="Times New Roman" w:hAnsi="Times New Roman" w:cs="Times New Roman"/>
          <w:sz w:val="24"/>
          <w:szCs w:val="24"/>
        </w:rPr>
        <w:t>Районный конкурс творческих работ к 100-летию пионерск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77FF" w:rsidRDefault="008977FF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079">
        <w:rPr>
          <w:rFonts w:ascii="Times New Roman" w:hAnsi="Times New Roman" w:cs="Times New Roman"/>
          <w:sz w:val="24"/>
          <w:szCs w:val="24"/>
        </w:rPr>
        <w:t>Муниципальный этап областного конкурса «Дети</w:t>
      </w:r>
      <w:r w:rsidR="00A26105">
        <w:rPr>
          <w:rFonts w:ascii="Times New Roman" w:hAnsi="Times New Roman" w:cs="Times New Roman"/>
          <w:sz w:val="24"/>
          <w:szCs w:val="24"/>
        </w:rPr>
        <w:t xml:space="preserve"> </w:t>
      </w:r>
      <w:r w:rsidRPr="00F70079">
        <w:rPr>
          <w:rFonts w:ascii="Times New Roman" w:hAnsi="Times New Roman" w:cs="Times New Roman"/>
          <w:sz w:val="24"/>
          <w:szCs w:val="24"/>
        </w:rPr>
        <w:t>-</w:t>
      </w:r>
      <w:r w:rsidR="00A26105">
        <w:rPr>
          <w:rFonts w:ascii="Times New Roman" w:hAnsi="Times New Roman" w:cs="Times New Roman"/>
          <w:sz w:val="24"/>
          <w:szCs w:val="24"/>
        </w:rPr>
        <w:t xml:space="preserve"> </w:t>
      </w:r>
      <w:r w:rsidRPr="00F70079">
        <w:rPr>
          <w:rFonts w:ascii="Times New Roman" w:hAnsi="Times New Roman" w:cs="Times New Roman"/>
          <w:sz w:val="24"/>
          <w:szCs w:val="24"/>
        </w:rPr>
        <w:t>за безопасность на дорог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244" w:rsidRDefault="00867244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079">
        <w:rPr>
          <w:rFonts w:ascii="Times New Roman" w:hAnsi="Times New Roman" w:cs="Times New Roman"/>
          <w:sz w:val="24"/>
          <w:szCs w:val="24"/>
        </w:rPr>
        <w:t xml:space="preserve">Муниципальный этап областного конкурса </w:t>
      </w:r>
      <w:r>
        <w:rPr>
          <w:rFonts w:ascii="Times New Roman" w:hAnsi="Times New Roman" w:cs="Times New Roman"/>
          <w:sz w:val="24"/>
          <w:szCs w:val="24"/>
        </w:rPr>
        <w:t>«Скажем авариям нет! Службе пропаганды – 90 лет!»</w:t>
      </w:r>
    </w:p>
    <w:p w:rsidR="008977FF" w:rsidRDefault="008977FF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079">
        <w:rPr>
          <w:rFonts w:ascii="Times New Roman" w:hAnsi="Times New Roman" w:cs="Times New Roman"/>
          <w:sz w:val="24"/>
          <w:szCs w:val="24"/>
        </w:rPr>
        <w:t>Районный конкурс ко Дню 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348" w:rsidRDefault="00ED6348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конкурс ко Дню народного единства.</w:t>
      </w:r>
    </w:p>
    <w:p w:rsidR="008977FF" w:rsidRDefault="008977FF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079">
        <w:rPr>
          <w:rFonts w:ascii="Times New Roman" w:hAnsi="Times New Roman" w:cs="Times New Roman"/>
          <w:sz w:val="24"/>
          <w:szCs w:val="24"/>
        </w:rPr>
        <w:t>Муниципальный этап областного конкурса «Парад памя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AF7" w:rsidRDefault="008977FF" w:rsidP="0089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A21">
        <w:rPr>
          <w:rFonts w:ascii="Times New Roman" w:hAnsi="Times New Roman" w:cs="Times New Roman"/>
          <w:sz w:val="24"/>
          <w:szCs w:val="24"/>
        </w:rPr>
        <w:t>- Районный конкурс «Новогодняя сказка»</w:t>
      </w:r>
      <w:r w:rsidR="00205AF7">
        <w:rPr>
          <w:rFonts w:ascii="Times New Roman" w:hAnsi="Times New Roman" w:cs="Times New Roman"/>
          <w:sz w:val="24"/>
          <w:szCs w:val="24"/>
        </w:rPr>
        <w:t>.</w:t>
      </w:r>
    </w:p>
    <w:p w:rsidR="00C56F32" w:rsidRDefault="00ED6348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ружной туристический слёт.</w:t>
      </w:r>
    </w:p>
    <w:p w:rsidR="00ED6348" w:rsidRPr="00ED6348" w:rsidRDefault="00ED6348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ружной технический конкур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Оли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СП «Созвездие» является организатором всех значимых районных конкурсов, районных этапов окружных, областных конкурсов; центром по организации досуговой, воспитательной работы, по организации каникулярного отдыха, оздоровления и занятости школьников. </w:t>
      </w:r>
    </w:p>
    <w:p w:rsidR="00C56F32" w:rsidRPr="00FE4BD5" w:rsidRDefault="00C56F32" w:rsidP="00FE4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C56F32" w:rsidRPr="009B4F5B" w:rsidRDefault="00C56F32" w:rsidP="00FE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</w:t>
      </w: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е детей </w:t>
      </w:r>
      <w:r w:rsidR="00F57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ссовых формах работы за 2022</w:t>
      </w: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9B4F5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:</w:t>
      </w:r>
    </w:p>
    <w:p w:rsidR="00C56F32" w:rsidRPr="00FE4BD5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5670"/>
      </w:tblGrid>
      <w:tr w:rsidR="00C56F32" w:rsidRPr="009B4F5B" w:rsidTr="0042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проводимых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BD71D0" w:rsidP="00BD71D0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</w:t>
            </w:r>
            <w:r w:rsidR="00C56F32"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 учас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я мероприятий</w:t>
            </w:r>
          </w:p>
        </w:tc>
      </w:tr>
      <w:tr w:rsidR="00C56F32" w:rsidRPr="009B4F5B" w:rsidTr="0042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4258A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(районны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F573BC" w:rsidRDefault="00643CEA" w:rsidP="002D1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E" w:rsidRPr="00A26105" w:rsidRDefault="00A26105" w:rsidP="00897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7D3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E07CDE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здравительных открыток «День защитника отечества»  </w:t>
            </w:r>
          </w:p>
          <w:p w:rsidR="00E07CDE" w:rsidRPr="00A26105" w:rsidRDefault="007053AC" w:rsidP="00897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CDE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ПИ «Традиции живая нить» </w:t>
            </w:r>
          </w:p>
          <w:p w:rsidR="00A26105" w:rsidRDefault="00A26105" w:rsidP="00A2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700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ворческих работ к 100-летию пионерской организации  </w:t>
            </w:r>
          </w:p>
          <w:p w:rsidR="008261B6" w:rsidRPr="00A26105" w:rsidRDefault="00A26105" w:rsidP="00A2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1B6" w:rsidRPr="00A2610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</w:t>
            </w:r>
          </w:p>
          <w:p w:rsidR="008261B6" w:rsidRPr="00A26105" w:rsidRDefault="008261B6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 «Парад Памяти 7 ноября 1941 г.» </w:t>
            </w:r>
          </w:p>
          <w:p w:rsidR="00F47210" w:rsidRPr="00A26105" w:rsidRDefault="00A26105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творческих работ, посвящённый Дню народного единства   </w:t>
            </w:r>
          </w:p>
          <w:p w:rsidR="008261B6" w:rsidRPr="00A26105" w:rsidRDefault="00F47210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этап региональной заочной акции ГТО  </w:t>
            </w:r>
          </w:p>
          <w:p w:rsidR="00A26105" w:rsidRDefault="00A26105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этап областного конкурса «Новогодняя сказка»  </w:t>
            </w:r>
          </w:p>
          <w:p w:rsidR="001F712C" w:rsidRPr="00A26105" w:rsidRDefault="001F712C" w:rsidP="0082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0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жем авариям нет! Службе пропаганды – 90 лет!»</w:t>
            </w:r>
          </w:p>
          <w:p w:rsidR="00B17476" w:rsidRPr="001F712C" w:rsidRDefault="001F712C" w:rsidP="00897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94A" w:rsidRPr="001F71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 окружного конкурса творческих работ </w:t>
            </w:r>
            <w:r w:rsidR="00F70079" w:rsidRPr="001F71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294A" w:rsidRPr="001F71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6105" w:rsidRPr="001F712C">
              <w:rPr>
                <w:rFonts w:ascii="Times New Roman" w:hAnsi="Times New Roman" w:cs="Times New Roman"/>
                <w:sz w:val="24"/>
                <w:szCs w:val="24"/>
              </w:rPr>
              <w:t xml:space="preserve">нтеллект. </w:t>
            </w:r>
            <w:r w:rsidR="007A294A" w:rsidRPr="001F71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0079" w:rsidRPr="001F712C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</w:t>
            </w:r>
            <w:r w:rsidR="007A294A" w:rsidRPr="001F71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70079" w:rsidRPr="001F712C">
              <w:rPr>
                <w:rFonts w:ascii="Times New Roman" w:hAnsi="Times New Roman" w:cs="Times New Roman"/>
                <w:sz w:val="24"/>
                <w:szCs w:val="24"/>
              </w:rPr>
              <w:t>антазия»</w:t>
            </w:r>
            <w:r w:rsidR="002E1B04" w:rsidRPr="001F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6F32" w:rsidRPr="001F7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70079" w:rsidRPr="00A26105" w:rsidRDefault="001F712C" w:rsidP="00A26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0079" w:rsidRPr="001F712C">
              <w:rPr>
                <w:rFonts w:ascii="Times New Roman" w:hAnsi="Times New Roman" w:cs="Times New Roman"/>
                <w:sz w:val="24"/>
                <w:szCs w:val="24"/>
              </w:rPr>
              <w:t>Районный конкурс ко Дню учителя</w:t>
            </w:r>
            <w:r w:rsidR="002E1B04" w:rsidRPr="001F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F32" w:rsidRPr="009B4F5B" w:rsidTr="0042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7053AC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907D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, зон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F573BC" w:rsidRDefault="00463EDC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E" w:rsidRPr="00A26105" w:rsidRDefault="007D327B" w:rsidP="007D327B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D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7CDE" w:rsidRPr="00A261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E07CDE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детский экологический форум «Зелёная планета»  </w:t>
            </w:r>
          </w:p>
          <w:p w:rsidR="00C56F32" w:rsidRPr="00A26105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294A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кружной Компьютерный </w:t>
            </w:r>
            <w:r w:rsidR="00FA2DA8" w:rsidRPr="00A26105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7053AC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3AC" w:rsidRPr="00A26105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3AC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мпьютерный марафон  </w:t>
            </w:r>
          </w:p>
          <w:p w:rsidR="00FA2DA8" w:rsidRPr="00A26105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DA8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3 окружной фестиваль технического творчества и робототехники «Технофест-2022»  </w:t>
            </w:r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охвистнево</w:t>
            </w:r>
            <w:proofErr w:type="spellEnd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A8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1B6" w:rsidRPr="00A26105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1B6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детского творчества, посвящённого теме «Парад Памяти» 2022   </w:t>
            </w:r>
          </w:p>
          <w:p w:rsidR="00696832" w:rsidRPr="00A26105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832" w:rsidRPr="00A26105">
              <w:rPr>
                <w:rFonts w:ascii="Times New Roman" w:hAnsi="Times New Roman" w:cs="Times New Roman"/>
                <w:sz w:val="24"/>
                <w:szCs w:val="24"/>
              </w:rPr>
              <w:t>Окружной этап Всероссийского конкурса творческих работ «#</w:t>
            </w:r>
            <w:proofErr w:type="spellStart"/>
            <w:r w:rsidR="00696832" w:rsidRPr="00A26105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="00696832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» 2022 года  </w:t>
            </w:r>
          </w:p>
          <w:p w:rsidR="00F47210" w:rsidRPr="00A26105" w:rsidRDefault="007D327B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Окружной технический фестиваль «</w:t>
            </w:r>
            <w:proofErr w:type="spellStart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Технофест</w:t>
            </w:r>
            <w:proofErr w:type="spellEnd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>саклы</w:t>
            </w:r>
            <w:proofErr w:type="spellEnd"/>
            <w:r w:rsidR="00F47210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26105" w:rsidRPr="00A26105" w:rsidRDefault="00A26105" w:rsidP="00F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>-Окружной конкурс технического творчества «</w:t>
            </w:r>
            <w:proofErr w:type="spellStart"/>
            <w:r w:rsidRPr="00A26105">
              <w:rPr>
                <w:rFonts w:ascii="Times New Roman" w:hAnsi="Times New Roman" w:cs="Times New Roman"/>
                <w:sz w:val="24"/>
                <w:szCs w:val="24"/>
              </w:rPr>
              <w:t>ТехноОлимп</w:t>
            </w:r>
            <w:proofErr w:type="spellEnd"/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A2DA8" w:rsidRPr="00A26105" w:rsidRDefault="007D327B" w:rsidP="0017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105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областного конкурса экологических рисунков  </w:t>
            </w:r>
          </w:p>
        </w:tc>
      </w:tr>
      <w:tr w:rsidR="00C56F32" w:rsidRPr="009B4F5B" w:rsidTr="00FB053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(региональ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F573BC" w:rsidRDefault="007D327B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172E0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7B" w:rsidRDefault="007D327B" w:rsidP="00A26105">
            <w:pPr>
              <w:spacing w:after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D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2DA8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и юношеского творчества «Виват, Победа!» </w:t>
            </w:r>
          </w:p>
          <w:p w:rsidR="007A294A" w:rsidRPr="00A26105" w:rsidRDefault="007D327B" w:rsidP="00A26105">
            <w:pPr>
              <w:spacing w:after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D327B">
              <w:rPr>
                <w:rFonts w:ascii="Times New Roman" w:hAnsi="Times New Roman"/>
                <w:sz w:val="24"/>
                <w:szCs w:val="24"/>
              </w:rPr>
              <w:t>-</w:t>
            </w:r>
            <w:r w:rsidR="007A294A" w:rsidRPr="00A26105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детского экологическ</w:t>
            </w:r>
            <w:r w:rsidR="00E07CDE" w:rsidRPr="00A26105">
              <w:rPr>
                <w:rFonts w:ascii="Times New Roman" w:hAnsi="Times New Roman"/>
                <w:sz w:val="24"/>
                <w:szCs w:val="24"/>
              </w:rPr>
              <w:t>ого форума «</w:t>
            </w:r>
            <w:proofErr w:type="gramStart"/>
            <w:r w:rsidR="00E07CDE" w:rsidRPr="00A26105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="00E07CDE" w:rsidRPr="00A26105">
              <w:rPr>
                <w:rFonts w:ascii="Times New Roman" w:hAnsi="Times New Roman"/>
                <w:sz w:val="24"/>
                <w:szCs w:val="24"/>
              </w:rPr>
              <w:t xml:space="preserve"> планета-2022</w:t>
            </w:r>
            <w:r w:rsidR="007A294A" w:rsidRPr="00A26105">
              <w:rPr>
                <w:rFonts w:ascii="Times New Roman" w:hAnsi="Times New Roman"/>
                <w:sz w:val="24"/>
                <w:szCs w:val="24"/>
              </w:rPr>
              <w:t>»</w:t>
            </w:r>
            <w:r w:rsidR="00E07CDE" w:rsidRPr="00A261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A294A" w:rsidRPr="00A26105" w:rsidRDefault="007D327B" w:rsidP="00A26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2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294A" w:rsidRPr="00A26105">
              <w:rPr>
                <w:rFonts w:ascii="Times New Roman" w:hAnsi="Times New Roman"/>
                <w:sz w:val="24"/>
                <w:szCs w:val="24"/>
              </w:rPr>
              <w:t>Областной конкурс детского творчества «Зеркало природы»</w:t>
            </w:r>
          </w:p>
          <w:p w:rsidR="006C3700" w:rsidRPr="00A26105" w:rsidRDefault="007D327B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E00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их рисунков «Моё любимое животное</w:t>
            </w:r>
            <w:r w:rsidR="006C3700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6C3700" w:rsidRPr="00A26105" w:rsidRDefault="007D327B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700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рисунков «А из нашего окна»  </w:t>
            </w:r>
          </w:p>
          <w:p w:rsidR="006C3700" w:rsidRPr="00A26105" w:rsidRDefault="007D327B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700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ворческих работ «Космическая техника и технологии» </w:t>
            </w:r>
          </w:p>
          <w:p w:rsidR="006C3700" w:rsidRPr="00A26105" w:rsidRDefault="008261B6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C3700" w:rsidRPr="00A2610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детского фестиваля народной культуры «Наследники традиций»</w:t>
            </w: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700" w:rsidRPr="00A26105" w:rsidRDefault="007D327B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700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Защита детских проектов мини-технопарков Самарской области    </w:t>
            </w:r>
          </w:p>
          <w:p w:rsidR="008261B6" w:rsidRPr="00A26105" w:rsidRDefault="008261B6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дистанционный конкурс открыток «Меняй свою жизнь» </w:t>
            </w:r>
          </w:p>
          <w:p w:rsidR="00F47210" w:rsidRPr="00A26105" w:rsidRDefault="00F47210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>- Открытый областной конкурс детского и юношеского творчества «Доброе сердце» в рамках областного фестиваля «</w:t>
            </w:r>
            <w:proofErr w:type="spellStart"/>
            <w:r w:rsidRPr="00A26105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70079" w:rsidRPr="007D327B" w:rsidRDefault="00A26105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детский творческий конкурс «Все </w:t>
            </w:r>
            <w:proofErr w:type="gramStart"/>
            <w:r w:rsidRPr="00A26105">
              <w:rPr>
                <w:rFonts w:ascii="Times New Roman" w:hAnsi="Times New Roman" w:cs="Times New Roman"/>
                <w:sz w:val="24"/>
                <w:szCs w:val="24"/>
              </w:rPr>
              <w:t>мы-Россия</w:t>
            </w:r>
            <w:proofErr w:type="gramEnd"/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172E00" w:rsidRDefault="007D327B" w:rsidP="00172E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CDE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новогодних и рождественских поделок «Новогодняя сказка» </w:t>
            </w:r>
          </w:p>
          <w:p w:rsidR="008261B6" w:rsidRPr="00A26105" w:rsidRDefault="007D327B" w:rsidP="00172E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1B6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рисунка «Цветы и народное искусство» </w:t>
            </w:r>
          </w:p>
        </w:tc>
      </w:tr>
      <w:tr w:rsidR="00A26105" w:rsidRPr="009B4F5B" w:rsidTr="0042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5" w:rsidRPr="009B4F5B" w:rsidRDefault="00A26105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5" w:rsidRPr="009B4F5B" w:rsidRDefault="00A26105" w:rsidP="00125A9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CD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5" w:rsidRPr="00172E00" w:rsidRDefault="00643CEA" w:rsidP="00125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5" w:rsidRPr="00A26105" w:rsidRDefault="00172E00" w:rsidP="00A26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105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Идеи, преображающие города»  очный тур   </w:t>
            </w:r>
          </w:p>
          <w:p w:rsidR="00A26105" w:rsidRPr="00A26105" w:rsidRDefault="00172E00" w:rsidP="00A261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105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19 Всероссийского конкурса молодёжных авторских проектов и проектов в </w:t>
            </w:r>
            <w:proofErr w:type="spellStart"/>
            <w:r w:rsidR="00A26105" w:rsidRPr="00A26105">
              <w:rPr>
                <w:rFonts w:ascii="Times New Roman" w:hAnsi="Times New Roman" w:cs="Times New Roman"/>
                <w:sz w:val="24"/>
                <w:szCs w:val="24"/>
              </w:rPr>
              <w:t>сфереобразования</w:t>
            </w:r>
            <w:proofErr w:type="spellEnd"/>
            <w:r w:rsidR="00A26105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 «Моя страна - моя Россия» </w:t>
            </w:r>
          </w:p>
          <w:p w:rsidR="00A26105" w:rsidRPr="00A26105" w:rsidRDefault="00172E00" w:rsidP="00172E00">
            <w:pPr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105" w:rsidRPr="00A2610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="00A26105" w:rsidRPr="00A26105">
              <w:rPr>
                <w:rFonts w:ascii="Times New Roman" w:hAnsi="Times New Roman" w:cs="Times New Roman"/>
                <w:sz w:val="24"/>
                <w:szCs w:val="24"/>
              </w:rPr>
              <w:t>Компьтерная</w:t>
            </w:r>
            <w:proofErr w:type="spellEnd"/>
            <w:r w:rsidR="00A26105"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 графика»  </w:t>
            </w:r>
          </w:p>
        </w:tc>
      </w:tr>
      <w:tr w:rsidR="00C56F32" w:rsidRPr="009B4F5B" w:rsidTr="00172E00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9B4F5B" w:rsidRDefault="00C56F32" w:rsidP="004258A7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F5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F573BC" w:rsidRDefault="00643CEA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10" w:rsidRPr="00A26105" w:rsidRDefault="00F47210" w:rsidP="00A26105">
            <w:pPr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172E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2610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осмические фантазии»</w:t>
            </w:r>
            <w:r w:rsidR="00C56F32" w:rsidRPr="00A2610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70079" w:rsidRPr="00A26105" w:rsidRDefault="00F47210" w:rsidP="00172E00">
            <w:pPr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26105">
              <w:rPr>
                <w:rFonts w:ascii="Times New Roman" w:hAnsi="Times New Roman" w:cs="Times New Roman"/>
                <w:sz w:val="24"/>
                <w:szCs w:val="24"/>
              </w:rPr>
              <w:t>- Международный конкурс «</w:t>
            </w:r>
            <w:proofErr w:type="spellStart"/>
            <w:r w:rsidRPr="00A26105">
              <w:rPr>
                <w:rFonts w:ascii="Times New Roman" w:hAnsi="Times New Roman" w:cs="Times New Roman"/>
                <w:sz w:val="24"/>
                <w:szCs w:val="24"/>
              </w:rPr>
              <w:t>Компьтерная</w:t>
            </w:r>
            <w:proofErr w:type="spellEnd"/>
            <w:r w:rsidRPr="00A26105">
              <w:rPr>
                <w:rFonts w:ascii="Times New Roman" w:hAnsi="Times New Roman" w:cs="Times New Roman"/>
                <w:sz w:val="24"/>
                <w:szCs w:val="24"/>
              </w:rPr>
              <w:t xml:space="preserve"> графика» </w:t>
            </w:r>
          </w:p>
        </w:tc>
      </w:tr>
      <w:tr w:rsidR="00C56F32" w:rsidRPr="009B4F5B" w:rsidTr="0042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F573BC" w:rsidRDefault="00643CEA" w:rsidP="009B4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A26105" w:rsidRDefault="00C56F32" w:rsidP="00A261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C56F32" w:rsidRPr="00FE4BD5" w:rsidRDefault="00C56F32" w:rsidP="009B4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ru-RU"/>
        </w:rPr>
      </w:pPr>
    </w:p>
    <w:p w:rsidR="00C56F32" w:rsidRPr="009B4F5B" w:rsidRDefault="00C56F32" w:rsidP="009B4F5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ых мероприятиях участвуют все </w:t>
      </w:r>
      <w:proofErr w:type="gramStart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</w:t>
      </w:r>
      <w:proofErr w:type="gramEnd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и воспитанники всех образовательных организаций  </w:t>
      </w:r>
      <w:proofErr w:type="spellStart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proofErr w:type="spellEnd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Участие в  мероприятиях более высокого уровня представлено только обучающимися СП «Созвездие». </w:t>
      </w:r>
    </w:p>
    <w:p w:rsidR="00C56F32" w:rsidRPr="00FE4BD5" w:rsidRDefault="00C56F32" w:rsidP="009B4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6F32" w:rsidRPr="009B4F5B" w:rsidRDefault="00C56F32" w:rsidP="009B4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 w:hanging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учающихся, ставших лауреатами, призерами различных конкурсов:</w:t>
      </w:r>
    </w:p>
    <w:p w:rsidR="00C56F32" w:rsidRPr="00FE4BD5" w:rsidRDefault="00C56F32" w:rsidP="009B4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 w:hanging="1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9543" w:type="dxa"/>
        <w:tblInd w:w="108" w:type="dxa"/>
        <w:tblLook w:val="04A0" w:firstRow="1" w:lastRow="0" w:firstColumn="1" w:lastColumn="0" w:noHBand="0" w:noVBand="1"/>
      </w:tblPr>
      <w:tblGrid>
        <w:gridCol w:w="2364"/>
        <w:gridCol w:w="1071"/>
        <w:gridCol w:w="1243"/>
        <w:gridCol w:w="1155"/>
        <w:gridCol w:w="1375"/>
        <w:gridCol w:w="1128"/>
        <w:gridCol w:w="1207"/>
      </w:tblGrid>
      <w:tr w:rsidR="00D30E20" w:rsidRPr="009B4F5B" w:rsidTr="00C41C4C">
        <w:trPr>
          <w:trHeight w:val="360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9B4F5B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достижений</w:t>
            </w:r>
          </w:p>
          <w:p w:rsidR="00D30E20" w:rsidRPr="009B4F5B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0E20" w:rsidRPr="009B4F5B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0D52FF" w:rsidRDefault="00D30E20" w:rsidP="00D30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0D52FF" w:rsidRDefault="00D30E20" w:rsidP="00D30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D30E20" w:rsidRDefault="00D30E20" w:rsidP="00D30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D30E20" w:rsidRPr="009B4F5B" w:rsidTr="00C41C4C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20" w:rsidRPr="009B4F5B" w:rsidRDefault="00D30E20" w:rsidP="009B4F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20" w:rsidRPr="000D52FF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30E20" w:rsidRPr="000D52FF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20" w:rsidRPr="000D52FF" w:rsidRDefault="00D30E20" w:rsidP="00BD7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от общего </w:t>
            </w:r>
          </w:p>
          <w:p w:rsidR="00D30E20" w:rsidRPr="000D52FF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а (650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8E6B76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30E20" w:rsidRPr="008E6B76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0D52FF" w:rsidRDefault="00D30E20" w:rsidP="00BD7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от общего </w:t>
            </w:r>
          </w:p>
          <w:p w:rsidR="00D30E20" w:rsidRPr="000D52FF" w:rsidRDefault="00D30E20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а (65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907D82" w:rsidRDefault="00D30E20" w:rsidP="007053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30E20" w:rsidRPr="00907D82" w:rsidRDefault="00D30E20" w:rsidP="007053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0" w:rsidRPr="00907D82" w:rsidRDefault="00D30E20" w:rsidP="007053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от общего </w:t>
            </w:r>
          </w:p>
          <w:p w:rsidR="00D30E20" w:rsidRPr="00907D82" w:rsidRDefault="00D30E20" w:rsidP="007053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а (650)</w:t>
            </w:r>
          </w:p>
        </w:tc>
      </w:tr>
      <w:tr w:rsidR="00C41C4C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4C" w:rsidRPr="009B4F5B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0D52FF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8E6B76" w:rsidRDefault="00C41C4C" w:rsidP="0076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7630DD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907D82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AB4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C41C4C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4C" w:rsidRPr="009B4F5B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0D52FF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DA3BC5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</w:t>
            </w:r>
            <w:r w:rsidR="00C41C4C"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8E6B76" w:rsidRDefault="00C41C4C" w:rsidP="0076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7630DD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907D82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C41C4C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4C" w:rsidRPr="009B4F5B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0D52FF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8E6B76" w:rsidRDefault="00C41C4C" w:rsidP="008E6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8E6B76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907D82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C41C4C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4C" w:rsidRPr="009B4F5B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0D52FF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8E6B76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8E6B76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907D82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C4C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4C" w:rsidRPr="009B4F5B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0D52FF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8E6B76" w:rsidRDefault="00C41C4C" w:rsidP="008E6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8E6B76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907D82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C41C4C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4C" w:rsidRPr="009B4F5B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0D52FF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8E6B76" w:rsidRDefault="00C41C4C" w:rsidP="008E6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8E6B76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907D82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C41C4C" w:rsidRPr="009B4F5B" w:rsidTr="00C41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4C" w:rsidRPr="009B4F5B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0D52FF" w:rsidRDefault="00DA3BC5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C41C4C" w:rsidP="004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 w:rsidRPr="00CD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8E6B76" w:rsidRDefault="00C41C4C" w:rsidP="008E6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Pr="00CD485A" w:rsidRDefault="008E6B76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C" w:rsidRDefault="00C41C4C" w:rsidP="009B4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C56F32" w:rsidRPr="00BE58CE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C56F32" w:rsidRPr="00226BBF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личество призеров на районном, окружном и региональном уровнях у</w:t>
      </w:r>
      <w:r w:rsidR="000B719A"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еличилось</w:t>
      </w:r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на всероссийском </w:t>
      </w:r>
      <w:r w:rsidR="000B719A"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</w:t>
      </w:r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международном</w:t>
      </w:r>
      <w:r w:rsidR="00226BBF"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примерно на уровне предыдущего года</w:t>
      </w:r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proofErr w:type="gramEnd"/>
      <w:r w:rsidRP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анные свидетельствуют о том, что при дистанционной форме работы снижается количество участников в районных, окружных и областных конкурсах, т.к. в большинстве из них предусмотрено очное </w:t>
      </w:r>
      <w:r w:rsid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участие. Конкурсные мероприятия всероссийского и международного уровней в большинстве своём рассчитаны на заочное участие, поэтому в период дистанционного обучения педагоги и обучающиеся по объективным причинам ориентированы на он-</w:t>
      </w:r>
      <w:proofErr w:type="spellStart"/>
      <w:r w:rsid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лайн</w:t>
      </w:r>
      <w:proofErr w:type="spellEnd"/>
      <w:r w:rsidR="00226B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формат.</w:t>
      </w:r>
    </w:p>
    <w:p w:rsidR="00C56F32" w:rsidRPr="00D30E20" w:rsidRDefault="00C56F32" w:rsidP="0089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pacing w:val="-8"/>
          <w:sz w:val="16"/>
          <w:szCs w:val="16"/>
          <w:lang w:eastAsia="ru-RU"/>
        </w:rPr>
      </w:pP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x-none"/>
        </w:rPr>
        <w:t>IV</w:t>
      </w:r>
      <w:r w:rsidRPr="009B4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. РЕАЛИЗУЕМЫЕ ПРОГРАММЫ ДОПОЛНИТЕЛЬНОГО ОБРАЗОВАНИЯ</w:t>
      </w: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ь СП ведется на основании образовательной программы учреждения, целью которой является создание условий для обогащения личностного опыта воспитанников, в решении задач, связанных с познанием, социальной адаптацией и творческой деятельностью.</w:t>
      </w:r>
    </w:p>
    <w:p w:rsidR="00C56F32" w:rsidRPr="00BE58CE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ы и сроки их реализации</w:t>
      </w:r>
    </w:p>
    <w:p w:rsidR="00C56F32" w:rsidRPr="00FE4BD5" w:rsidRDefault="00C56F32" w:rsidP="009B4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X="81" w:tblpY="-51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984"/>
        <w:gridCol w:w="2018"/>
      </w:tblGrid>
      <w:tr w:rsidR="00C56F32" w:rsidRPr="009B4F5B" w:rsidTr="00BD71D0">
        <w:trPr>
          <w:trHeight w:val="56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F32" w:rsidRPr="009B4F5B" w:rsidRDefault="00046DDB" w:rsidP="00BD71D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</w:t>
            </w:r>
            <w:r w:rsidR="00C56F32"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исло</w:t>
            </w:r>
          </w:p>
          <w:p w:rsidR="00C56F32" w:rsidRPr="009B4F5B" w:rsidRDefault="00C56F32" w:rsidP="00BD71D0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личество детей </w:t>
            </w:r>
            <w:proofErr w:type="gramStart"/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D71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</w:t>
            </w:r>
          </w:p>
          <w:p w:rsidR="00C56F32" w:rsidRPr="009B4F5B" w:rsidRDefault="00C56F32" w:rsidP="00BD71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грамм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D30E20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4E64B5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3CB4"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D73CB4" w:rsidRDefault="00D30E20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D30E20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3003CC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D30E20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FB053D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C56F32" w:rsidP="00BD71D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003CC" w:rsidRPr="00FB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BD71D0">
            <w:pPr>
              <w:tabs>
                <w:tab w:val="left" w:pos="936"/>
                <w:tab w:val="center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D73CB4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6F32" w:rsidRPr="009B4F5B" w:rsidTr="00BD71D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9B4F5B" w:rsidRDefault="00C56F32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7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05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32" w:rsidRPr="00D73CB4" w:rsidRDefault="00C56F32" w:rsidP="00BD71D0">
            <w:pPr>
              <w:spacing w:after="0" w:line="240" w:lineRule="auto"/>
              <w:ind w:left="-43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32" w:rsidRPr="00FB053D" w:rsidRDefault="00D73CB4" w:rsidP="00BD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полнительные общеобразовательные программы модульные (3 часа в неделю)</w:t>
      </w:r>
    </w:p>
    <w:p w:rsidR="00C56F32" w:rsidRPr="008B6E36" w:rsidRDefault="00D73CB4" w:rsidP="009B4F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>3 дополнительные общеобразовательные программы направлены</w:t>
      </w:r>
      <w:r w:rsidR="00C56F32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с детьми с особыми потребностями в образовании</w:t>
      </w:r>
      <w:r w:rsid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тся в</w:t>
      </w:r>
      <w:r w:rsidR="00C56F32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E36" w:rsidRPr="008B6E36">
        <w:rPr>
          <w:rFonts w:ascii="Times New Roman" w:hAnsi="Times New Roman" w:cs="Times New Roman"/>
          <w:sz w:val="24"/>
          <w:szCs w:val="24"/>
        </w:rPr>
        <w:t xml:space="preserve">ГК СКОУ школа-интернат им. </w:t>
      </w:r>
      <w:proofErr w:type="spellStart"/>
      <w:r w:rsidR="008B6E36" w:rsidRPr="008B6E36">
        <w:rPr>
          <w:rFonts w:ascii="Times New Roman" w:hAnsi="Times New Roman" w:cs="Times New Roman"/>
          <w:sz w:val="24"/>
          <w:szCs w:val="24"/>
        </w:rPr>
        <w:t>А.Акчурина</w:t>
      </w:r>
      <w:proofErr w:type="spellEnd"/>
      <w:r w:rsidR="008B6E36">
        <w:rPr>
          <w:rFonts w:ascii="Times New Roman" w:hAnsi="Times New Roman" w:cs="Times New Roman"/>
          <w:sz w:val="24"/>
          <w:szCs w:val="24"/>
        </w:rPr>
        <w:t>:</w:t>
      </w:r>
      <w:r w:rsidR="00C56F32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циально-</w:t>
      </w:r>
      <w:r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 w:rsidR="00C56F32"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«Библиотечная азбука» (ДО «Зелёная лампа»)</w:t>
      </w:r>
      <w:r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 туристско-краеведческой</w:t>
      </w:r>
      <w:r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правленности «Юный турист» (ДО «Беркут») и программа художественной направленности «Юный художник» (</w:t>
      </w:r>
      <w:proofErr w:type="gramStart"/>
      <w:r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й художник»)</w:t>
      </w:r>
      <w:r w:rsidR="00C56F32" w:rsidRPr="008B6E3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грамма социально-педагогической направленности «Я - Лидер» реализуется в </w:t>
      </w:r>
      <w:r w:rsidR="00A3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 «Образовательный центр» </w:t>
      </w:r>
      <w:proofErr w:type="spellStart"/>
      <w:r w:rsidR="00A334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33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F32" w:rsidRPr="002050F4" w:rsidRDefault="002050F4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6E36" w:rsidRPr="00205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56F32" w:rsidRPr="00205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направленности и 1 социально-гуманитарной реализуются в дошкольных образовательных организациях.</w:t>
      </w:r>
    </w:p>
    <w:p w:rsidR="006C77BC" w:rsidRPr="006C77BC" w:rsidRDefault="006C77BC" w:rsidP="006C7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BC">
        <w:rPr>
          <w:rFonts w:ascii="Times New Roman" w:eastAsia="Times New Roman" w:hAnsi="Times New Roman" w:cs="Times New Roman"/>
          <w:sz w:val="24"/>
          <w:szCs w:val="24"/>
          <w:lang w:eastAsia="ru-RU"/>
        </w:rPr>
        <w:t>12 программ прошли экспертизу и включены в реестр дополнительных общеобразовательных программ системы ПФДО в Самарской области.</w:t>
      </w:r>
    </w:p>
    <w:p w:rsidR="006C77BC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>Дополнительные общеобразовательные п</w:t>
      </w:r>
      <w:r w:rsidR="006C77BC">
        <w:rPr>
          <w:rFonts w:ascii="Times New Roman" w:eastAsia="Calibri" w:hAnsi="Times New Roman" w:cs="Times New Roman"/>
          <w:sz w:val="24"/>
          <w:szCs w:val="24"/>
        </w:rPr>
        <w:t>рограммы базируются на следующих методах</w:t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обучения: </w:t>
      </w:r>
    </w:p>
    <w:p w:rsidR="006C77BC" w:rsidRDefault="006C77BC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пражнение</w:t>
      </w:r>
    </w:p>
    <w:p w:rsidR="006C77BC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гра</w:t>
      </w:r>
    </w:p>
    <w:p w:rsidR="006C77BC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тод проектов</w:t>
      </w:r>
    </w:p>
    <w:p w:rsidR="006C77BC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оздание проблемной ситуации</w:t>
      </w:r>
    </w:p>
    <w:p w:rsidR="006C77BC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актические методы</w:t>
      </w:r>
    </w:p>
    <w:p w:rsidR="00C56F32" w:rsidRPr="009B4F5B" w:rsidRDefault="006C77BC" w:rsidP="006C77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 методы стимулирования учебной деятельности.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Методом мотивации </w:t>
      </w:r>
      <w:proofErr w:type="gramStart"/>
      <w:r w:rsidRPr="009B4F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и одновременно формой контроля являются соревнования, конкурсы, выставки, фестивали, концертные выступления. Массовые мероприятия, различные по характеру деятельности и целям позволяют учащимся проявлять себя, показывать свои достижения, добиваться результатов.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Достоинства программ: </w:t>
      </w:r>
    </w:p>
    <w:p w:rsidR="00C56F32" w:rsidRPr="009B4F5B" w:rsidRDefault="006C77BC" w:rsidP="00A334C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proofErr w:type="spellStart"/>
      <w:r w:rsidR="00C56F32" w:rsidRPr="009B4F5B">
        <w:rPr>
          <w:rFonts w:ascii="Times New Roman" w:eastAsia="Calibri" w:hAnsi="Times New Roman" w:cs="Times New Roman"/>
          <w:sz w:val="24"/>
          <w:szCs w:val="24"/>
        </w:rPr>
        <w:t>разноуровневыми</w:t>
      </w:r>
      <w:proofErr w:type="spellEnd"/>
      <w:r w:rsidR="00C56F32" w:rsidRPr="009B4F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обеспечивают единство обучения, воспитания и развития; </w:t>
      </w:r>
    </w:p>
    <w:p w:rsidR="00C56F32" w:rsidRPr="009B4F5B" w:rsidRDefault="00C56F32" w:rsidP="00A334C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позволяют удовлетворить запросы обучающихся и их родителей, что предоставляет ребенку свободный выбор видов и сфер деятельности;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ориентированы на личностные интересы, потребности, способности </w:t>
      </w:r>
      <w:proofErr w:type="gramStart"/>
      <w:r w:rsidRPr="009B4F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2D"/>
      </w: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дают возможность педагогам дополнительного образования проявить творчество и индивидуальность. 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>В ряде дополнительных общеобразовательных (общеразвивающих) программах определены следующие недостатки:</w:t>
      </w:r>
    </w:p>
    <w:p w:rsidR="00C56F32" w:rsidRPr="009B4F5B" w:rsidRDefault="00C56F32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- отсутствие индивидуальных педагогических маршрутов; </w:t>
      </w:r>
    </w:p>
    <w:p w:rsidR="00AC6593" w:rsidRPr="009B4F5B" w:rsidRDefault="00C56F32" w:rsidP="008977F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- недостаточно разработаны критерии оценивания результативности освоения программы</w:t>
      </w:r>
      <w:r w:rsidR="00AC6593" w:rsidRPr="009B4F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6593" w:rsidRPr="009B4F5B" w:rsidRDefault="00AC6593" w:rsidP="009B4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- недостаточно </w:t>
      </w:r>
      <w:proofErr w:type="gramStart"/>
      <w:r w:rsidRPr="009B4F5B">
        <w:rPr>
          <w:rFonts w:ascii="Times New Roman" w:eastAsia="Calibri" w:hAnsi="Times New Roman" w:cs="Times New Roman"/>
          <w:sz w:val="24"/>
          <w:szCs w:val="24"/>
        </w:rPr>
        <w:t>проработана</w:t>
      </w:r>
      <w:proofErr w:type="gram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sz w:val="24"/>
          <w:szCs w:val="24"/>
        </w:rPr>
        <w:t>разноуровневость</w:t>
      </w:r>
      <w:proofErr w:type="spellEnd"/>
      <w:r w:rsidRPr="009B4F5B">
        <w:rPr>
          <w:rFonts w:ascii="Times New Roman" w:eastAsia="Calibri" w:hAnsi="Times New Roman" w:cs="Times New Roman"/>
          <w:sz w:val="24"/>
          <w:szCs w:val="24"/>
        </w:rPr>
        <w:t xml:space="preserve"> программ;</w:t>
      </w:r>
    </w:p>
    <w:p w:rsidR="00C56F32" w:rsidRPr="009B4F5B" w:rsidRDefault="00AC6593" w:rsidP="008977F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B4F5B">
        <w:rPr>
          <w:rFonts w:ascii="Times New Roman" w:eastAsia="Calibri" w:hAnsi="Times New Roman" w:cs="Times New Roman"/>
          <w:sz w:val="24"/>
          <w:szCs w:val="24"/>
        </w:rPr>
        <w:t>- не все программы ориентированы на освоение детьми разных категорий, в частности на детей с ОВЗ.</w:t>
      </w:r>
      <w:r w:rsidR="00C56F32" w:rsidRPr="009B4F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6F32" w:rsidRPr="00BE58CE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C00000"/>
          <w:sz w:val="16"/>
          <w:szCs w:val="16"/>
          <w:lang w:eastAsia="ru-RU"/>
        </w:rPr>
      </w:pPr>
    </w:p>
    <w:p w:rsidR="00C56F32" w:rsidRPr="009B4F5B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B4F5B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</w:t>
      </w:r>
      <w:r w:rsidRPr="009B4F5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ХАРАКТЕРИСТИКА КАДРОВОГО СОСТАВА </w:t>
      </w:r>
    </w:p>
    <w:p w:rsidR="00C56F32" w:rsidRPr="00BE58CE" w:rsidRDefault="00C56F32" w:rsidP="009B4F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0" w:type="auto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699"/>
        <w:gridCol w:w="4924"/>
        <w:gridCol w:w="1559"/>
        <w:gridCol w:w="1033"/>
      </w:tblGrid>
      <w:tr w:rsidR="00C56F32" w:rsidRPr="009B4F5B" w:rsidTr="00E4131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казатели общие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казатели ча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32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личество  работников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4A92" w:rsidP="00523A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  <w:r w:rsidR="00292219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7</w:t>
            </w:r>
            <w:r w:rsidR="00C56F32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292219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7 %</w:t>
            </w:r>
          </w:p>
        </w:tc>
      </w:tr>
      <w:tr w:rsidR="007053AC" w:rsidRPr="007053AC" w:rsidTr="00E4131D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292219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7 %</w:t>
            </w:r>
          </w:p>
        </w:tc>
      </w:tr>
      <w:tr w:rsidR="007053AC" w:rsidRPr="007053AC" w:rsidTr="00E4131D">
        <w:trPr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татных педагогов </w:t>
            </w:r>
            <w:proofErr w:type="gramStart"/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4A9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4A92" w:rsidP="009B4F5B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  <w:r w:rsidR="00C56F32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 совмест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4A9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4A92" w:rsidP="009B4F5B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</w:t>
            </w:r>
            <w:r w:rsidR="00C56F32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Общее количество</w:t>
            </w:r>
            <w:r w:rsidR="00C54A92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4A92" w:rsidP="00C54A92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6F32" w:rsidP="009B4F5B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053AC" w:rsidRPr="007053AC" w:rsidTr="00E4131D">
        <w:trPr>
          <w:trHeight w:val="3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ind w:firstLine="30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Гендерный состав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292219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C56F32" w:rsidP="00292219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="00292219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053AC" w:rsidRPr="007053AC" w:rsidTr="00E4131D">
        <w:trPr>
          <w:trHeight w:val="3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292219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523A7C" w:rsidP="00292219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="00292219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="00C56F32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053AC" w:rsidRPr="007053AC" w:rsidTr="00E4131D">
        <w:trPr>
          <w:trHeight w:val="22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ind w:firstLine="30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-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292219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292219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5</w:t>
            </w:r>
            <w:r w:rsidR="00C56F32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292219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  <w:r w:rsidR="00C56F32"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8A728E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292219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5</w:t>
            </w:r>
            <w:r w:rsidR="00523A7C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F32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053AC" w:rsidRPr="007053AC" w:rsidTr="00E4131D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292219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</w:t>
            </w:r>
            <w:r w:rsidR="00C56F32"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A6771C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053AC" w:rsidRDefault="00A6771C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</w:t>
            </w:r>
            <w:r w:rsidR="00DB2B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5</w:t>
            </w:r>
            <w:r w:rsidR="00C56F32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FE4BD5" w:rsidP="00A6771C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A677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7053AC" w:rsidRDefault="00A6771C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</w:t>
            </w:r>
            <w:r w:rsidR="00DB2B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5</w:t>
            </w:r>
            <w:r w:rsidR="00C56F32"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28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A4583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2050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 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523A7C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5</w:t>
            </w:r>
            <w:r w:rsidR="00C56F32"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292219" w:rsidP="00292219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т 6 </w:t>
            </w:r>
            <w:r w:rsidR="00C56F32"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523A7C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  <w:r w:rsidR="00C56F32"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292219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 11</w:t>
            </w:r>
            <w:r w:rsidR="00C56F32"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о 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292219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5</w:t>
            </w:r>
            <w:r w:rsidR="00C56F32"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292219" w:rsidRDefault="00292219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922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</w:t>
            </w:r>
            <w:r w:rsidR="00C56F32"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3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ind w:firstLine="104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523A7C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7053AC" w:rsidRPr="007053AC" w:rsidTr="00E4131D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C56F32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</w:t>
            </w:r>
            <w:r w:rsidR="00C56F32"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523A7C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7053AC" w:rsidRPr="007053AC" w:rsidTr="00E4131D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</w:t>
            </w:r>
            <w:r w:rsidR="00C56F32"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28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C56F32" w:rsidRPr="009B4F5B" w:rsidRDefault="00C56F32" w:rsidP="009B4F5B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hanging="8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523A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.5</w:t>
            </w:r>
            <w:r w:rsidR="00C56F32"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523A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.5</w:t>
            </w:r>
            <w:r w:rsidR="00C56F32"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053AC" w:rsidRPr="007053AC" w:rsidTr="00E4131D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9B4F5B" w:rsidRDefault="00C56F32" w:rsidP="009B4F5B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F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32" w:rsidRPr="00DC1067" w:rsidRDefault="00DC1067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</w:t>
            </w:r>
            <w:r w:rsidR="00C56F32" w:rsidRPr="00DC10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C56F32" w:rsidRPr="00BE58CE" w:rsidRDefault="00C56F32" w:rsidP="009B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56F32" w:rsidRPr="000A2B20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 что большинство работников СП женщины (</w:t>
      </w:r>
      <w:r w:rsidR="00DC1067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что характерно для всей системы  образования. </w:t>
      </w:r>
    </w:p>
    <w:p w:rsidR="00C56F32" w:rsidRPr="000A2B20" w:rsidRDefault="00DC1067" w:rsidP="009B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х педагогических работников – 7</w:t>
      </w:r>
      <w:r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ител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, совместителей стало меньше</w:t>
      </w:r>
      <w:r w:rsidR="0066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1%</w:t>
      </w:r>
      <w:r w:rsidR="00C56F32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актеристики по возрасту, стажу работы и образованию подверглись незначительным изменениям. По-прежнему преобладает </w:t>
      </w:r>
      <w:r w:rsidR="000A2B20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</w:t>
      </w:r>
      <w:r w:rsidR="00C56F32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0A2B20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51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жем работы свыше 20 лет (68</w:t>
      </w:r>
      <w:r w:rsidR="000A2B20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C56F32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EFD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овесилось кол</w:t>
      </w:r>
      <w:r w:rsidR="006651F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работников в возрасте 21-30</w:t>
      </w:r>
      <w:r w:rsidR="00421EFD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51F8">
        <w:rPr>
          <w:rFonts w:ascii="Times New Roman" w:eastAsia="Times New Roman" w:hAnsi="Times New Roman" w:cs="Times New Roman"/>
          <w:sz w:val="24"/>
          <w:szCs w:val="24"/>
          <w:lang w:eastAsia="ru-RU"/>
        </w:rPr>
        <w:t>13.5</w:t>
      </w:r>
      <w:r w:rsidR="00421EFD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 </w:t>
      </w:r>
      <w:r w:rsidR="006651F8">
        <w:rPr>
          <w:rFonts w:ascii="Times New Roman" w:eastAsia="Times New Roman" w:hAnsi="Times New Roman" w:cs="Times New Roman"/>
          <w:sz w:val="24"/>
          <w:szCs w:val="24"/>
          <w:lang w:eastAsia="ru-RU"/>
        </w:rPr>
        <w:t>31-40</w:t>
      </w:r>
      <w:r w:rsidR="00421EFD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51F8">
        <w:rPr>
          <w:rFonts w:ascii="Times New Roman" w:eastAsia="Times New Roman" w:hAnsi="Times New Roman" w:cs="Times New Roman"/>
          <w:sz w:val="24"/>
          <w:szCs w:val="24"/>
          <w:lang w:eastAsia="ru-RU"/>
        </w:rPr>
        <w:t>13.5</w:t>
      </w:r>
      <w:r w:rsidR="00421EFD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E838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шлом году преобладало количество работников категории 41-55 и свыше 55, то в этом преобладает лишь «свыше 55» (</w:t>
      </w:r>
      <w:r w:rsidR="00A6771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8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C56F32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видетельствует о том, что в учреждении работают люди с большим опытом работы, но в </w:t>
      </w:r>
      <w:r w:rsidR="00C56F32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 же время </w:t>
      </w:r>
      <w:r w:rsidR="00E838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категория сильно преобладает на</w:t>
      </w:r>
      <w:r w:rsidR="00A53A7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8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ми, </w:t>
      </w:r>
      <w:r w:rsidR="00C56F32" w:rsidRPr="000A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бновление коллектива за счёт молодых специалистов. </w:t>
      </w:r>
    </w:p>
    <w:p w:rsidR="00C56F32" w:rsidRPr="009B4F5B" w:rsidRDefault="00C56F32" w:rsidP="009B4F5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ётный период </w:t>
      </w:r>
      <w:r w:rsidR="002D1A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 прошли обучение на краткосрочных курсах повышения квалификации.</w:t>
      </w:r>
      <w:proofErr w:type="gramEnd"/>
    </w:p>
    <w:p w:rsidR="00C56F32" w:rsidRPr="009B4F5B" w:rsidRDefault="00C56F32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9B4F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дагогический коллектив имеет реальные подтверждения успешности своей работы по многим направлениям деятельности в районных, окружных, областных, всероссийских конкурсных мероприятиях</w:t>
      </w:r>
      <w:r w:rsidR="00777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семинарах, конференциях</w:t>
      </w:r>
      <w:r w:rsidRPr="009B4F5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:</w:t>
      </w:r>
    </w:p>
    <w:p w:rsidR="00C56F32" w:rsidRPr="00BE58CE" w:rsidRDefault="00C56F32" w:rsidP="009B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2694"/>
      </w:tblGrid>
      <w:tr w:rsidR="00C56F32" w:rsidRPr="00E8380D" w:rsidTr="00BD7000">
        <w:tc>
          <w:tcPr>
            <w:tcW w:w="568" w:type="dxa"/>
            <w:shd w:val="clear" w:color="auto" w:fill="auto"/>
          </w:tcPr>
          <w:p w:rsidR="00C56F32" w:rsidRPr="009E7A4D" w:rsidRDefault="00C56F32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C56F32" w:rsidRPr="009E7A4D" w:rsidRDefault="00C56F32" w:rsidP="00F458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C56F32" w:rsidRPr="009E7A4D" w:rsidRDefault="00C56F32" w:rsidP="00F458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4" w:type="dxa"/>
            <w:shd w:val="clear" w:color="auto" w:fill="auto"/>
          </w:tcPr>
          <w:p w:rsidR="00C56F32" w:rsidRPr="009E7A4D" w:rsidRDefault="00C56F32" w:rsidP="00F4588E">
            <w:pPr>
              <w:spacing w:after="0" w:line="240" w:lineRule="auto"/>
              <w:ind w:left="-108" w:right="-285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 участия, распорядительные  документы</w:t>
            </w:r>
          </w:p>
        </w:tc>
      </w:tr>
      <w:tr w:rsidR="00C56F32" w:rsidRPr="00E8380D" w:rsidTr="00BD7000">
        <w:tc>
          <w:tcPr>
            <w:tcW w:w="568" w:type="dxa"/>
            <w:shd w:val="clear" w:color="auto" w:fill="auto"/>
          </w:tcPr>
          <w:p w:rsidR="00C56F32" w:rsidRPr="00F716BF" w:rsidRDefault="00A4583C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716B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C56F32" w:rsidRPr="00F716B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56F32" w:rsidRPr="00F716BF" w:rsidRDefault="00DD7B72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едагогических работников Самарской области по развитию технического творчества с дистанционным участием в номинации «Презентация мастер-класса в соответствии с дополнительной общеобразовательной программой технической направленности»</w:t>
            </w:r>
          </w:p>
        </w:tc>
        <w:tc>
          <w:tcPr>
            <w:tcW w:w="2126" w:type="dxa"/>
            <w:shd w:val="clear" w:color="auto" w:fill="auto"/>
          </w:tcPr>
          <w:p w:rsidR="00C56F32" w:rsidRPr="00F716BF" w:rsidRDefault="00DD7B72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2694" w:type="dxa"/>
            <w:shd w:val="clear" w:color="auto" w:fill="auto"/>
          </w:tcPr>
          <w:p w:rsidR="003D7F14" w:rsidRDefault="00DD7B72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  <w:p w:rsidR="00666B34" w:rsidRPr="00F716BF" w:rsidRDefault="00666B34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, ГБОУ ДО Самарской области «Самарский центр ДЮТТ»)</w:t>
            </w:r>
          </w:p>
        </w:tc>
      </w:tr>
      <w:tr w:rsidR="00F716BF" w:rsidRPr="00E8380D" w:rsidTr="00BD7000">
        <w:tc>
          <w:tcPr>
            <w:tcW w:w="568" w:type="dxa"/>
            <w:shd w:val="clear" w:color="auto" w:fill="auto"/>
          </w:tcPr>
          <w:p w:rsidR="00F716BF" w:rsidRPr="00F716BF" w:rsidRDefault="00F716B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716BF" w:rsidRPr="00F716BF" w:rsidRDefault="00F716BF" w:rsidP="00F7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едагогических работников Самарской области по развитию технического творчества с дистанционным участием 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атериалы к дополнительным общеобразовательным программам</w:t>
            </w: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716BF" w:rsidRPr="00F716BF" w:rsidRDefault="00F716BF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2694" w:type="dxa"/>
            <w:shd w:val="clear" w:color="auto" w:fill="auto"/>
          </w:tcPr>
          <w:p w:rsidR="00F716BF" w:rsidRDefault="00666B34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</w:t>
            </w:r>
          </w:p>
          <w:p w:rsidR="00666B34" w:rsidRPr="00F716BF" w:rsidRDefault="00666B34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, ГБОУ ДО Самарской области «Самарский центр ДЮТТ»)</w:t>
            </w:r>
          </w:p>
        </w:tc>
      </w:tr>
      <w:tr w:rsidR="000C5E16" w:rsidRPr="00E8380D" w:rsidTr="00BD7000">
        <w:tc>
          <w:tcPr>
            <w:tcW w:w="568" w:type="dxa"/>
            <w:shd w:val="clear" w:color="auto" w:fill="auto"/>
          </w:tcPr>
          <w:p w:rsidR="000C5E16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C5E16" w:rsidRPr="00F716BF" w:rsidRDefault="000C5E16" w:rsidP="00F7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образовательных программ технической направленности «Техническое творчество с использованием информационных технологий»</w:t>
            </w:r>
          </w:p>
        </w:tc>
        <w:tc>
          <w:tcPr>
            <w:tcW w:w="2126" w:type="dxa"/>
            <w:shd w:val="clear" w:color="auto" w:fill="auto"/>
          </w:tcPr>
          <w:p w:rsidR="000C5E16" w:rsidRPr="00F716BF" w:rsidRDefault="000C5E16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2694" w:type="dxa"/>
            <w:shd w:val="clear" w:color="auto" w:fill="auto"/>
          </w:tcPr>
          <w:p w:rsidR="000C5E16" w:rsidRDefault="000C5E16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  <w:p w:rsidR="00666B34" w:rsidRPr="00F716BF" w:rsidRDefault="00666B34" w:rsidP="000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, ГБОУ ДО Самарской области «Самарский центр ДЮТТ»)</w:t>
            </w:r>
          </w:p>
        </w:tc>
      </w:tr>
      <w:tr w:rsidR="009E7A4D" w:rsidRPr="009E7A4D" w:rsidTr="00477CE2">
        <w:trPr>
          <w:trHeight w:val="1104"/>
        </w:trPr>
        <w:tc>
          <w:tcPr>
            <w:tcW w:w="568" w:type="dxa"/>
            <w:shd w:val="clear" w:color="auto" w:fill="auto"/>
          </w:tcPr>
          <w:p w:rsidR="009E7A4D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E7A4D" w:rsidRPr="009E7A4D" w:rsidRDefault="009E7A4D" w:rsidP="00477C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семинар</w:t>
            </w:r>
            <w:r w:rsidR="0075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ставление методов обучения в п</w:t>
            </w:r>
            <w:r w:rsidR="0047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ной области «Технология» </w:t>
            </w:r>
          </w:p>
        </w:tc>
        <w:tc>
          <w:tcPr>
            <w:tcW w:w="2126" w:type="dxa"/>
            <w:shd w:val="clear" w:color="auto" w:fill="auto"/>
          </w:tcPr>
          <w:p w:rsidR="009E7A4D" w:rsidRPr="009E7A4D" w:rsidRDefault="009E7A4D" w:rsidP="009E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Р.</w:t>
            </w:r>
          </w:p>
        </w:tc>
        <w:tc>
          <w:tcPr>
            <w:tcW w:w="2694" w:type="dxa"/>
            <w:shd w:val="clear" w:color="auto" w:fill="auto"/>
          </w:tcPr>
          <w:p w:rsidR="00477CE2" w:rsidRDefault="00477CE2" w:rsidP="0047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E7A4D" w:rsidRPr="009E7A4D" w:rsidRDefault="009E7A4D" w:rsidP="0047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У </w:t>
            </w:r>
            <w:proofErr w:type="spellStart"/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</w:t>
            </w:r>
            <w:proofErr w:type="spellStart"/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9E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ый центр»</w:t>
            </w:r>
          </w:p>
        </w:tc>
      </w:tr>
      <w:tr w:rsidR="00D77E76" w:rsidRPr="009E7A4D" w:rsidTr="00477CE2">
        <w:trPr>
          <w:trHeight w:val="1104"/>
        </w:trPr>
        <w:tc>
          <w:tcPr>
            <w:tcW w:w="568" w:type="dxa"/>
            <w:shd w:val="clear" w:color="auto" w:fill="auto"/>
          </w:tcPr>
          <w:p w:rsidR="00D77E76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D77E76" w:rsidRPr="00B915EF" w:rsidRDefault="00D77E76" w:rsidP="00D77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научная конференция «Чтение Сейфа Сараи-2022»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700-летию со дня рождения Сейфа Сараи)</w:t>
            </w:r>
          </w:p>
        </w:tc>
        <w:tc>
          <w:tcPr>
            <w:tcW w:w="2126" w:type="dxa"/>
            <w:shd w:val="clear" w:color="auto" w:fill="auto"/>
          </w:tcPr>
          <w:p w:rsidR="00D77E76" w:rsidRPr="00B915EF" w:rsidRDefault="00D77E76" w:rsidP="009E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Р.</w:t>
            </w:r>
          </w:p>
        </w:tc>
        <w:tc>
          <w:tcPr>
            <w:tcW w:w="2694" w:type="dxa"/>
            <w:shd w:val="clear" w:color="auto" w:fill="auto"/>
          </w:tcPr>
          <w:p w:rsidR="00D77E76" w:rsidRPr="00B915EF" w:rsidRDefault="00D77E76" w:rsidP="0047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77E76" w:rsidRPr="009E7A4D" w:rsidTr="00477CE2">
        <w:trPr>
          <w:trHeight w:val="1104"/>
        </w:trPr>
        <w:tc>
          <w:tcPr>
            <w:tcW w:w="568" w:type="dxa"/>
            <w:shd w:val="clear" w:color="auto" w:fill="auto"/>
          </w:tcPr>
          <w:p w:rsidR="00D77E76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D77E76" w:rsidRPr="00B915EF" w:rsidRDefault="00D77E76" w:rsidP="00D77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конференция «Исторический опыт и перспективы развития системы кадетского воспитания…</w:t>
            </w:r>
          </w:p>
        </w:tc>
        <w:tc>
          <w:tcPr>
            <w:tcW w:w="2126" w:type="dxa"/>
            <w:shd w:val="clear" w:color="auto" w:fill="auto"/>
          </w:tcPr>
          <w:p w:rsidR="00D77E76" w:rsidRPr="00B915EF" w:rsidRDefault="00D77E76" w:rsidP="009E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Р.</w:t>
            </w:r>
          </w:p>
        </w:tc>
        <w:tc>
          <w:tcPr>
            <w:tcW w:w="2694" w:type="dxa"/>
            <w:shd w:val="clear" w:color="auto" w:fill="auto"/>
          </w:tcPr>
          <w:p w:rsidR="00D77E76" w:rsidRPr="00B915EF" w:rsidRDefault="00D77E76" w:rsidP="0047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C5E16" w:rsidRPr="00E8380D" w:rsidTr="00BD7000">
        <w:tc>
          <w:tcPr>
            <w:tcW w:w="568" w:type="dxa"/>
            <w:shd w:val="clear" w:color="auto" w:fill="auto"/>
          </w:tcPr>
          <w:p w:rsidR="000C5E16" w:rsidRPr="00E8380D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0C5E16" w:rsidRPr="00B915EF" w:rsidRDefault="000C5E16" w:rsidP="00F7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едагогических работников Самарской области по развитию технического творчества с дистанционным участием в номинации «Методические материалы по обобщению педагогического опыта в области технического творчества»</w:t>
            </w:r>
          </w:p>
        </w:tc>
        <w:tc>
          <w:tcPr>
            <w:tcW w:w="2126" w:type="dxa"/>
            <w:shd w:val="clear" w:color="auto" w:fill="auto"/>
          </w:tcPr>
          <w:p w:rsidR="000C5E16" w:rsidRPr="00B915EF" w:rsidRDefault="000C5E1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694" w:type="dxa"/>
            <w:shd w:val="clear" w:color="auto" w:fill="auto"/>
          </w:tcPr>
          <w:p w:rsidR="000C5E16" w:rsidRPr="00B915EF" w:rsidRDefault="000C5E16" w:rsidP="0080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666B34" w:rsidRPr="00B915EF" w:rsidRDefault="00666B34" w:rsidP="0080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, ГБОУ ДО Самарской области «Самарский центр ДЮТТ»)</w:t>
            </w:r>
          </w:p>
        </w:tc>
      </w:tr>
      <w:tr w:rsidR="001D034C" w:rsidRPr="00E8380D" w:rsidTr="001D034C">
        <w:trPr>
          <w:trHeight w:val="1308"/>
        </w:trPr>
        <w:tc>
          <w:tcPr>
            <w:tcW w:w="568" w:type="dxa"/>
            <w:shd w:val="clear" w:color="auto" w:fill="auto"/>
          </w:tcPr>
          <w:p w:rsidR="001D034C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1D034C" w:rsidRPr="00B915EF" w:rsidRDefault="001D034C" w:rsidP="001D0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семинар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проектов внеурочной деятельности по программам технической направленности»</w:t>
            </w:r>
          </w:p>
        </w:tc>
        <w:tc>
          <w:tcPr>
            <w:tcW w:w="2126" w:type="dxa"/>
            <w:shd w:val="clear" w:color="auto" w:fill="auto"/>
          </w:tcPr>
          <w:p w:rsidR="001D034C" w:rsidRPr="00B915EF" w:rsidRDefault="001D034C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динов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694" w:type="dxa"/>
            <w:shd w:val="clear" w:color="auto" w:fill="auto"/>
          </w:tcPr>
          <w:p w:rsidR="001D034C" w:rsidRPr="001D034C" w:rsidRDefault="001D034C" w:rsidP="001D0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1D034C" w:rsidRPr="00B915EF" w:rsidRDefault="001D034C" w:rsidP="001D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представление опыта на окружном семинаре»</w:t>
            </w:r>
          </w:p>
        </w:tc>
      </w:tr>
      <w:tr w:rsidR="00D77E76" w:rsidRPr="00E8380D" w:rsidTr="009309D0">
        <w:trPr>
          <w:trHeight w:val="1226"/>
        </w:trPr>
        <w:tc>
          <w:tcPr>
            <w:tcW w:w="568" w:type="dxa"/>
            <w:shd w:val="clear" w:color="auto" w:fill="auto"/>
          </w:tcPr>
          <w:p w:rsidR="00D77E76" w:rsidRDefault="00D77E76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77E76" w:rsidRPr="00B915EF" w:rsidRDefault="00D77E76" w:rsidP="001D0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тажёрская площадка «Школьное предприятие как инструмент формирования экономических компетенций обучающихся»</w:t>
            </w:r>
          </w:p>
        </w:tc>
        <w:tc>
          <w:tcPr>
            <w:tcW w:w="2126" w:type="dxa"/>
            <w:shd w:val="clear" w:color="auto" w:fill="auto"/>
          </w:tcPr>
          <w:p w:rsidR="00D77E76" w:rsidRPr="00B915EF" w:rsidRDefault="00D77E7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D77E76" w:rsidRPr="00B915EF" w:rsidRDefault="00D77E76" w:rsidP="001D0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областной стажёрской площадки</w:t>
            </w:r>
          </w:p>
        </w:tc>
      </w:tr>
      <w:tr w:rsidR="00D77E76" w:rsidRPr="00E8380D" w:rsidTr="00D77E76">
        <w:trPr>
          <w:trHeight w:val="1052"/>
        </w:trPr>
        <w:tc>
          <w:tcPr>
            <w:tcW w:w="568" w:type="dxa"/>
            <w:shd w:val="clear" w:color="auto" w:fill="auto"/>
          </w:tcPr>
          <w:p w:rsidR="00D77E76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D77E76" w:rsidRPr="00B915EF" w:rsidRDefault="00A63C38" w:rsidP="00A63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левая модель развития региональной системы дополнительного образования детей: опыт реализации моделей доступности в муниципалитетах»</w:t>
            </w:r>
          </w:p>
        </w:tc>
        <w:tc>
          <w:tcPr>
            <w:tcW w:w="2126" w:type="dxa"/>
            <w:shd w:val="clear" w:color="auto" w:fill="auto"/>
          </w:tcPr>
          <w:p w:rsidR="00D77E76" w:rsidRPr="00B915EF" w:rsidRDefault="00D77E7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D77E76" w:rsidRPr="00B915EF" w:rsidRDefault="00A63C38" w:rsidP="001D0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</w:t>
            </w:r>
          </w:p>
        </w:tc>
      </w:tr>
      <w:tr w:rsidR="000C5E16" w:rsidRPr="00E8380D" w:rsidTr="00BD7000">
        <w:tc>
          <w:tcPr>
            <w:tcW w:w="568" w:type="dxa"/>
            <w:shd w:val="clear" w:color="auto" w:fill="auto"/>
          </w:tcPr>
          <w:p w:rsidR="000C5E16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0C5E16" w:rsidRPr="00B915EF" w:rsidRDefault="000C5E16" w:rsidP="00F7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 Всероссийского профессионального конкурса «Арктур-2023»</w:t>
            </w:r>
          </w:p>
        </w:tc>
        <w:tc>
          <w:tcPr>
            <w:tcW w:w="2126" w:type="dxa"/>
            <w:shd w:val="clear" w:color="auto" w:fill="auto"/>
          </w:tcPr>
          <w:p w:rsidR="000C5E16" w:rsidRPr="00B915EF" w:rsidRDefault="000C5E1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0C5E16" w:rsidRPr="00B915EF" w:rsidRDefault="000C5E16" w:rsidP="0080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ист</w:t>
            </w:r>
          </w:p>
        </w:tc>
      </w:tr>
      <w:tr w:rsidR="000C5E16" w:rsidRPr="00E8380D" w:rsidTr="00BD7000">
        <w:tc>
          <w:tcPr>
            <w:tcW w:w="568" w:type="dxa"/>
            <w:shd w:val="clear" w:color="auto" w:fill="auto"/>
          </w:tcPr>
          <w:p w:rsidR="000C5E16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0C5E16" w:rsidRPr="00B915EF" w:rsidRDefault="000C5E16" w:rsidP="00F7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станционный конкурс методических материалов в области дополнительного образования «</w:t>
            </w: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</w:t>
            </w:r>
            <w:proofErr w:type="gram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.Результат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, номинация «Методическое обеспечение и развитие системы дополнительного образования»</w:t>
            </w:r>
          </w:p>
        </w:tc>
        <w:tc>
          <w:tcPr>
            <w:tcW w:w="2126" w:type="dxa"/>
            <w:shd w:val="clear" w:color="auto" w:fill="auto"/>
          </w:tcPr>
          <w:p w:rsidR="000C5E16" w:rsidRPr="00B915EF" w:rsidRDefault="000C5E1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0C5E16" w:rsidRPr="00B915EF" w:rsidRDefault="00666B34" w:rsidP="0080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666B34" w:rsidRPr="00B915EF" w:rsidRDefault="00666B34" w:rsidP="0080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П ДЮСШ ГБОУ СОШ №2 </w:t>
            </w: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ль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)</w:t>
            </w:r>
          </w:p>
        </w:tc>
      </w:tr>
      <w:tr w:rsidR="000C5E16" w:rsidRPr="00E8380D" w:rsidTr="00BD7000">
        <w:tc>
          <w:tcPr>
            <w:tcW w:w="568" w:type="dxa"/>
            <w:shd w:val="clear" w:color="auto" w:fill="auto"/>
          </w:tcPr>
          <w:p w:rsidR="000C5E16" w:rsidRPr="00B915EF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0C5E16" w:rsidRPr="00B915EF" w:rsidRDefault="000C5E1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конкурс инновационных дополнительных общеобразовательных общеразвивающих программ  «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формат»</w:t>
            </w:r>
          </w:p>
        </w:tc>
        <w:tc>
          <w:tcPr>
            <w:tcW w:w="2126" w:type="dxa"/>
            <w:shd w:val="clear" w:color="auto" w:fill="auto"/>
          </w:tcPr>
          <w:p w:rsidR="000C5E16" w:rsidRPr="00B915EF" w:rsidRDefault="00666B34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0C5E16" w:rsidRPr="00B915EF" w:rsidRDefault="00666B34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477CE2" w:rsidRPr="00E8380D" w:rsidTr="00BD7000">
        <w:tc>
          <w:tcPr>
            <w:tcW w:w="568" w:type="dxa"/>
            <w:shd w:val="clear" w:color="auto" w:fill="auto"/>
          </w:tcPr>
          <w:p w:rsidR="00477CE2" w:rsidRPr="00B915EF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477CE2" w:rsidRPr="00B915EF" w:rsidRDefault="00477CE2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ткрытая итоговая конференция «Художественное творчество детей как базовый элемент системы воспитания личности»</w:t>
            </w:r>
          </w:p>
        </w:tc>
        <w:tc>
          <w:tcPr>
            <w:tcW w:w="2126" w:type="dxa"/>
            <w:shd w:val="clear" w:color="auto" w:fill="auto"/>
          </w:tcPr>
          <w:p w:rsidR="00477CE2" w:rsidRPr="00B915EF" w:rsidRDefault="00477CE2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477CE2" w:rsidRPr="00B915EF" w:rsidRDefault="00477CE2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477CE2" w:rsidRPr="00B915EF" w:rsidRDefault="00477CE2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и Н СО ГБОУ </w:t>
            </w:r>
            <w:proofErr w:type="gram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творчества детей и юношества «ЦСМ»</w:t>
            </w:r>
          </w:p>
        </w:tc>
      </w:tr>
      <w:tr w:rsidR="00D77E76" w:rsidRPr="00E8380D" w:rsidTr="00BD7000">
        <w:tc>
          <w:tcPr>
            <w:tcW w:w="568" w:type="dxa"/>
            <w:shd w:val="clear" w:color="auto" w:fill="auto"/>
          </w:tcPr>
          <w:p w:rsidR="00D77E76" w:rsidRPr="00B915EF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D77E76" w:rsidRPr="00B915EF" w:rsidRDefault="00D77E7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шопе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артнёрского взаимодействия» в рамках деятельности областной стажёрской площадки «Сетевое межведомственное взаимодействие как условие развития успешности обучающихся в рамках реализации дополнительных общеобразовательных программ»</w:t>
            </w:r>
          </w:p>
        </w:tc>
        <w:tc>
          <w:tcPr>
            <w:tcW w:w="2126" w:type="dxa"/>
            <w:shd w:val="clear" w:color="auto" w:fill="auto"/>
          </w:tcPr>
          <w:p w:rsidR="00D77E76" w:rsidRPr="00B915EF" w:rsidRDefault="00D77E7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D77E76" w:rsidRPr="00B915EF" w:rsidRDefault="00D77E76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D77E76" w:rsidRPr="00E8380D" w:rsidTr="00BD7000">
        <w:tc>
          <w:tcPr>
            <w:tcW w:w="568" w:type="dxa"/>
            <w:shd w:val="clear" w:color="auto" w:fill="auto"/>
          </w:tcPr>
          <w:p w:rsidR="00D77E76" w:rsidRPr="00B915EF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D77E76" w:rsidRPr="00B915EF" w:rsidRDefault="00D77E7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финг «Социальное партнёрство-залог успеха и развития учреждения </w:t>
            </w:r>
            <w:proofErr w:type="gram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77E76" w:rsidRPr="00B915EF" w:rsidRDefault="00D77E7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D77E76" w:rsidRPr="00B915EF" w:rsidRDefault="00D77E76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D77E76" w:rsidRPr="00E8380D" w:rsidTr="00BD7000">
        <w:tc>
          <w:tcPr>
            <w:tcW w:w="568" w:type="dxa"/>
            <w:shd w:val="clear" w:color="auto" w:fill="auto"/>
          </w:tcPr>
          <w:p w:rsidR="00D77E76" w:rsidRPr="00B915EF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D77E76" w:rsidRPr="00B915EF" w:rsidRDefault="00D77E76" w:rsidP="00D7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  <w:r w:rsidR="00935206"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е «Преемственность»</w:t>
            </w:r>
          </w:p>
          <w:p w:rsidR="00D77E76" w:rsidRPr="00B915EF" w:rsidRDefault="00D77E76" w:rsidP="00D7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риалы 3 Всероссийской научно-практической конференции «Образование 21 века: тенденции и перспективы развития»</w:t>
            </w:r>
          </w:p>
        </w:tc>
        <w:tc>
          <w:tcPr>
            <w:tcW w:w="2126" w:type="dxa"/>
            <w:shd w:val="clear" w:color="auto" w:fill="auto"/>
          </w:tcPr>
          <w:p w:rsidR="00D77E76" w:rsidRPr="00B915EF" w:rsidRDefault="00935206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D77E76" w:rsidRPr="00B915EF" w:rsidRDefault="00935206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журнале «Преемственность в образовании»</w:t>
            </w:r>
          </w:p>
        </w:tc>
      </w:tr>
      <w:tr w:rsidR="00B915EF" w:rsidRPr="00E8380D" w:rsidTr="00BD7000">
        <w:tc>
          <w:tcPr>
            <w:tcW w:w="568" w:type="dxa"/>
            <w:shd w:val="clear" w:color="auto" w:fill="auto"/>
          </w:tcPr>
          <w:p w:rsidR="00B915EF" w:rsidRPr="00B915EF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:rsidR="00B915EF" w:rsidRPr="00B915EF" w:rsidRDefault="00B915EF" w:rsidP="00B9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E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жюри окружного этапа </w:t>
            </w:r>
            <w:r w:rsidRPr="00B91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конкурса «Скажем авариям нет! Службе пропаганды – 90 лет!»</w:t>
            </w:r>
          </w:p>
          <w:p w:rsidR="00B915EF" w:rsidRPr="00B915EF" w:rsidRDefault="00B915EF" w:rsidP="00D7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915EF" w:rsidRPr="00B915EF" w:rsidRDefault="00B915EF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2694" w:type="dxa"/>
            <w:shd w:val="clear" w:color="auto" w:fill="auto"/>
          </w:tcPr>
          <w:p w:rsidR="00B915EF" w:rsidRPr="00B915EF" w:rsidRDefault="00B915EF" w:rsidP="00A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СВУ </w:t>
            </w: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</w:tr>
      <w:tr w:rsidR="00BA1271" w:rsidRPr="00E8380D" w:rsidTr="00BD7000">
        <w:tc>
          <w:tcPr>
            <w:tcW w:w="568" w:type="dxa"/>
            <w:shd w:val="clear" w:color="auto" w:fill="auto"/>
          </w:tcPr>
          <w:p w:rsidR="00BA1271" w:rsidRPr="00B915EF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536" w:type="dxa"/>
            <w:shd w:val="clear" w:color="auto" w:fill="auto"/>
          </w:tcPr>
          <w:p w:rsidR="00BA1271" w:rsidRPr="00B915EF" w:rsidRDefault="00BA1271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ткрытая итоговая конференция «Художественное творчество детей как базовый элемент системы воспитания личности»</w:t>
            </w:r>
          </w:p>
        </w:tc>
        <w:tc>
          <w:tcPr>
            <w:tcW w:w="2126" w:type="dxa"/>
            <w:shd w:val="clear" w:color="auto" w:fill="auto"/>
          </w:tcPr>
          <w:p w:rsidR="00BA1271" w:rsidRPr="00B915EF" w:rsidRDefault="00BA1271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694" w:type="dxa"/>
            <w:shd w:val="clear" w:color="auto" w:fill="auto"/>
          </w:tcPr>
          <w:p w:rsidR="00BA1271" w:rsidRPr="00B915EF" w:rsidRDefault="00BA1271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A1271" w:rsidRPr="00B915EF" w:rsidRDefault="00BA1271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и Н СО ГБОУ </w:t>
            </w:r>
            <w:proofErr w:type="gram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творчества детей и юношества «ЦСМ»</w:t>
            </w:r>
          </w:p>
        </w:tc>
      </w:tr>
      <w:tr w:rsidR="00F742A4" w:rsidRPr="00E8380D" w:rsidTr="00BD7000">
        <w:tc>
          <w:tcPr>
            <w:tcW w:w="568" w:type="dxa"/>
            <w:shd w:val="clear" w:color="auto" w:fill="auto"/>
          </w:tcPr>
          <w:p w:rsidR="00F742A4" w:rsidRPr="00B915EF" w:rsidRDefault="00B915EF" w:rsidP="00A63C3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6" w:type="dxa"/>
            <w:shd w:val="clear" w:color="auto" w:fill="auto"/>
          </w:tcPr>
          <w:p w:rsidR="00F742A4" w:rsidRPr="00B915EF" w:rsidRDefault="00F742A4" w:rsidP="00A63C3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работе жюри окружного конкурса </w:t>
            </w: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126" w:type="dxa"/>
            <w:shd w:val="clear" w:color="auto" w:fill="auto"/>
          </w:tcPr>
          <w:p w:rsidR="00F742A4" w:rsidRPr="00B915EF" w:rsidRDefault="00F742A4" w:rsidP="00A63C38">
            <w:pPr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F742A4" w:rsidRPr="00B915EF" w:rsidRDefault="00F742A4" w:rsidP="00A63C38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742A4" w:rsidRPr="00B915EF" w:rsidRDefault="00F742A4" w:rsidP="00F7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СВУ </w:t>
            </w: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A4" w:rsidRPr="00E8380D" w:rsidTr="00BD7000">
        <w:tc>
          <w:tcPr>
            <w:tcW w:w="568" w:type="dxa"/>
            <w:shd w:val="clear" w:color="auto" w:fill="auto"/>
          </w:tcPr>
          <w:p w:rsidR="00F742A4" w:rsidRPr="00B915EF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F742A4" w:rsidRPr="00B915EF" w:rsidRDefault="00F742A4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инг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ссия в рамках деятельности областной стажёрской площадки «Развитие многоуровневой</w:t>
            </w:r>
          </w:p>
        </w:tc>
        <w:tc>
          <w:tcPr>
            <w:tcW w:w="2126" w:type="dxa"/>
            <w:shd w:val="clear" w:color="auto" w:fill="auto"/>
          </w:tcPr>
          <w:p w:rsidR="00F742A4" w:rsidRPr="00B915EF" w:rsidRDefault="00F742A4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694" w:type="dxa"/>
            <w:shd w:val="clear" w:color="auto" w:fill="auto"/>
          </w:tcPr>
          <w:p w:rsidR="00F742A4" w:rsidRPr="00B915EF" w:rsidRDefault="00F742A4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за участие в </w:t>
            </w: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инг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ссии «Эффективные практики организации наставничества»</w:t>
            </w:r>
          </w:p>
        </w:tc>
      </w:tr>
      <w:tr w:rsidR="00F742A4" w:rsidRPr="00E8380D" w:rsidTr="00BD7000">
        <w:tc>
          <w:tcPr>
            <w:tcW w:w="568" w:type="dxa"/>
            <w:shd w:val="clear" w:color="auto" w:fill="auto"/>
          </w:tcPr>
          <w:p w:rsidR="00F742A4" w:rsidRPr="00F742A4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:rsidR="00F742A4" w:rsidRPr="00B915EF" w:rsidRDefault="00F742A4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на тему: «Основы виртуальной  и дополненной реальности» на окружном семинаре «Реализация программ технической направленности в ОУ»</w:t>
            </w:r>
          </w:p>
        </w:tc>
        <w:tc>
          <w:tcPr>
            <w:tcW w:w="2126" w:type="dxa"/>
            <w:shd w:val="clear" w:color="auto" w:fill="auto"/>
          </w:tcPr>
          <w:p w:rsidR="00F742A4" w:rsidRPr="00B915EF" w:rsidRDefault="00F742A4" w:rsidP="00A6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694" w:type="dxa"/>
            <w:shd w:val="clear" w:color="auto" w:fill="auto"/>
          </w:tcPr>
          <w:p w:rsidR="00F742A4" w:rsidRPr="00B915EF" w:rsidRDefault="00F742A4" w:rsidP="001D0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F742A4" w:rsidRPr="00B915EF" w:rsidRDefault="00F742A4" w:rsidP="001D0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У </w:t>
            </w: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</w:t>
            </w:r>
            <w:r w:rsidRPr="001D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ДПО «</w:t>
            </w: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ый центр»</w:t>
            </w:r>
          </w:p>
        </w:tc>
      </w:tr>
      <w:tr w:rsidR="00F742A4" w:rsidRPr="00E8380D" w:rsidTr="00666B34">
        <w:trPr>
          <w:trHeight w:val="1284"/>
        </w:trPr>
        <w:tc>
          <w:tcPr>
            <w:tcW w:w="568" w:type="dxa"/>
            <w:shd w:val="clear" w:color="auto" w:fill="auto"/>
          </w:tcPr>
          <w:p w:rsidR="00F742A4" w:rsidRPr="00F742A4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:rsidR="00F742A4" w:rsidRPr="00B915EF" w:rsidRDefault="00F742A4" w:rsidP="005F645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ружной конкурс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126" w:type="dxa"/>
            <w:shd w:val="clear" w:color="auto" w:fill="auto"/>
          </w:tcPr>
          <w:p w:rsidR="00F742A4" w:rsidRPr="00B915EF" w:rsidRDefault="00F742A4" w:rsidP="009B4F5B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ков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694" w:type="dxa"/>
            <w:shd w:val="clear" w:color="auto" w:fill="auto"/>
          </w:tcPr>
          <w:p w:rsidR="00F742A4" w:rsidRPr="00B915EF" w:rsidRDefault="00F742A4" w:rsidP="00D94A1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едитель в номинации «Художественное творчество»</w:t>
            </w:r>
          </w:p>
        </w:tc>
      </w:tr>
      <w:tr w:rsidR="00F742A4" w:rsidRPr="00E8380D" w:rsidTr="002A7BFF">
        <w:trPr>
          <w:trHeight w:val="1092"/>
        </w:trPr>
        <w:tc>
          <w:tcPr>
            <w:tcW w:w="568" w:type="dxa"/>
            <w:shd w:val="clear" w:color="auto" w:fill="auto"/>
          </w:tcPr>
          <w:p w:rsidR="00F742A4" w:rsidRPr="00F742A4" w:rsidRDefault="00B915EF" w:rsidP="009B4F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36" w:type="dxa"/>
            <w:shd w:val="clear" w:color="auto" w:fill="auto"/>
          </w:tcPr>
          <w:p w:rsidR="00F742A4" w:rsidRPr="00B915EF" w:rsidRDefault="00F742A4" w:rsidP="00666B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очный тур областн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126" w:type="dxa"/>
            <w:shd w:val="clear" w:color="auto" w:fill="auto"/>
          </w:tcPr>
          <w:p w:rsidR="00F742A4" w:rsidRPr="00B915EF" w:rsidRDefault="00F742A4" w:rsidP="009B4F5B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ков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694" w:type="dxa"/>
            <w:shd w:val="clear" w:color="auto" w:fill="auto"/>
          </w:tcPr>
          <w:p w:rsidR="00F742A4" w:rsidRPr="00B915EF" w:rsidRDefault="00F742A4" w:rsidP="00D94A1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42A4" w:rsidRPr="00E8380D" w:rsidTr="00BD7000">
        <w:trPr>
          <w:trHeight w:val="1425"/>
        </w:trPr>
        <w:tc>
          <w:tcPr>
            <w:tcW w:w="568" w:type="dxa"/>
            <w:shd w:val="clear" w:color="auto" w:fill="auto"/>
          </w:tcPr>
          <w:p w:rsidR="00F742A4" w:rsidRPr="00F742A4" w:rsidRDefault="00B915EF" w:rsidP="003518E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36" w:type="dxa"/>
            <w:shd w:val="clear" w:color="auto" w:fill="auto"/>
          </w:tcPr>
          <w:p w:rsidR="00F742A4" w:rsidRPr="00B915EF" w:rsidRDefault="00F742A4" w:rsidP="009B4F5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«Эпоха цифрового развития: основы цифровой трансформации» </w:t>
            </w:r>
          </w:p>
        </w:tc>
        <w:tc>
          <w:tcPr>
            <w:tcW w:w="2126" w:type="dxa"/>
            <w:shd w:val="clear" w:color="auto" w:fill="auto"/>
          </w:tcPr>
          <w:p w:rsidR="00F742A4" w:rsidRPr="00B915EF" w:rsidRDefault="00F742A4" w:rsidP="00F4588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B915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F742A4" w:rsidRPr="00B915EF" w:rsidRDefault="00F742A4" w:rsidP="0055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  <w:p w:rsidR="00F742A4" w:rsidRPr="00B915EF" w:rsidRDefault="00F742A4" w:rsidP="0055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F742A4" w:rsidRPr="00B915EF" w:rsidRDefault="00F742A4" w:rsidP="0055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  <w:p w:rsidR="00F742A4" w:rsidRPr="00B915EF" w:rsidRDefault="00F742A4" w:rsidP="0034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Х.</w:t>
            </w:r>
          </w:p>
        </w:tc>
        <w:tc>
          <w:tcPr>
            <w:tcW w:w="2694" w:type="dxa"/>
            <w:shd w:val="clear" w:color="auto" w:fill="auto"/>
          </w:tcPr>
          <w:p w:rsidR="00F742A4" w:rsidRPr="00B915EF" w:rsidRDefault="00F742A4" w:rsidP="009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C56F32" w:rsidRPr="00E8380D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C56F32" w:rsidRPr="006D7419" w:rsidRDefault="00C56F32" w:rsidP="009B4F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озможностей педагогического коллектива позволяют сделать вывод, что учреждение в достаточной мере обеспечивает качество дополнительного образования, способствует </w:t>
      </w:r>
      <w:r w:rsidR="006D7419"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й </w:t>
      </w:r>
      <w:r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обучающихся.</w:t>
      </w:r>
    </w:p>
    <w:p w:rsidR="00C56F32" w:rsidRPr="006D7419" w:rsidRDefault="00C56F32" w:rsidP="009B4F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19">
        <w:rPr>
          <w:rFonts w:ascii="Times New Roman" w:eastAsia="Calibri" w:hAnsi="Times New Roman" w:cs="Times New Roman"/>
          <w:sz w:val="24"/>
          <w:szCs w:val="24"/>
        </w:rPr>
        <w:t>Для коллектива характерен благоприятный психологический климат, он отличается доброжелательностью в отношениях друг к другу, взаимопониманием, взаимовыручкой.</w:t>
      </w:r>
    </w:p>
    <w:p w:rsidR="00C56F32" w:rsidRPr="00357BED" w:rsidRDefault="00C56F32" w:rsidP="009B4F5B">
      <w:pPr>
        <w:tabs>
          <w:tab w:val="left" w:pos="847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повышению профессионального уровня педагогических работников. Проводятся семинары</w:t>
      </w:r>
      <w:r w:rsid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6D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СП, образовательных организаций </w:t>
      </w:r>
      <w:r w:rsidRPr="0035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. Организуется участие в окружных и областных семинарах педагогов </w:t>
      </w:r>
      <w:proofErr w:type="gramStart"/>
      <w:r w:rsidRPr="00357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57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F32" w:rsidRPr="00357BED" w:rsidRDefault="00C56F32" w:rsidP="009B4F5B">
      <w:pPr>
        <w:tabs>
          <w:tab w:val="left" w:pos="847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является активным участником и организатором многих районных мероприятий, активно участвует в общественной жизни поселения и района.</w:t>
      </w:r>
    </w:p>
    <w:p w:rsidR="00C56F32" w:rsidRPr="00E8380D" w:rsidRDefault="00C56F32" w:rsidP="009B4F5B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C00000"/>
          <w:sz w:val="16"/>
          <w:szCs w:val="16"/>
        </w:rPr>
      </w:pPr>
    </w:p>
    <w:p w:rsidR="000F5028" w:rsidRDefault="00C56F32" w:rsidP="009B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en-US" w:eastAsia="ru-RU"/>
        </w:rPr>
      </w:pPr>
      <w:r w:rsidRPr="00E8380D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ab/>
      </w:r>
    </w:p>
    <w:p w:rsidR="000F5028" w:rsidRDefault="000F5028" w:rsidP="009B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en-US" w:eastAsia="ru-RU"/>
        </w:rPr>
      </w:pPr>
    </w:p>
    <w:p w:rsidR="00C56F32" w:rsidRPr="00BE7408" w:rsidRDefault="00C56F32" w:rsidP="009B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АЯ ДЕЯТЕЛЬНОСТЬ СП «СОЗВЕЗДИЕ»</w:t>
      </w:r>
    </w:p>
    <w:p w:rsidR="00C56F32" w:rsidRPr="00BE7408" w:rsidRDefault="00C56F32" w:rsidP="009B4F5B">
      <w:pPr>
        <w:pStyle w:val="a7"/>
        <w:shd w:val="clear" w:color="auto" w:fill="FFFFFF"/>
        <w:spacing w:before="0" w:beforeAutospacing="0" w:after="0" w:afterAutospacing="0"/>
        <w:jc w:val="both"/>
      </w:pPr>
      <w:r w:rsidRPr="00BE7408">
        <w:rPr>
          <w:b/>
          <w:i/>
        </w:rPr>
        <w:tab/>
        <w:t>Инновационная деятельность</w:t>
      </w:r>
      <w:r w:rsidRPr="00BE7408">
        <w:t xml:space="preserve"> СП «Созвездие» направлена на разработку, апробацию и внедрение в практику деятельности объединений современных педагогических технологий, направленных на эффективное решение тех приоритетных задач, которые заявляет педагогический коллектив. Обновление процесса обучения в дополнительном образовании возможно через совершенствования педагогических технологий, поэтому в СП внедряются в практику инновационные </w:t>
      </w:r>
      <w:proofErr w:type="gramStart"/>
      <w:r w:rsidRPr="00BE7408">
        <w:t>технологии</w:t>
      </w:r>
      <w:proofErr w:type="gramEnd"/>
      <w:r w:rsidRPr="00BE7408">
        <w:t xml:space="preserve"> такие как проблемное обучение, игровые технологии, проектные методы обучения, информационно-коммуникационные технологии, технология индивидуального обучения, технология личностно-ориентированного обучения, дифференцированное обучение, система инновационной оценки «портфолио».</w:t>
      </w:r>
    </w:p>
    <w:p w:rsidR="00C56F32" w:rsidRPr="00BE7408" w:rsidRDefault="00C56F32" w:rsidP="009B4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региональной составляющей национального проекта «Образование» в </w:t>
      </w:r>
      <w:r w:rsidR="00093865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19 года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труктурного подразделения «Созвездие»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открылся детский мини-технопарк «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м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6F32" w:rsidRPr="00BE7408" w:rsidRDefault="001A15DB" w:rsidP="009B4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хнопарке функционирует три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ума</w:t>
      </w:r>
      <w:proofErr w:type="spellEnd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-квантум</w:t>
      </w:r>
      <w:proofErr w:type="spellEnd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IT-</w:t>
      </w:r>
      <w:proofErr w:type="spellStart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м</w:t>
      </w:r>
      <w:proofErr w:type="spellEnd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gramStart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-тек</w:t>
      </w:r>
      <w:proofErr w:type="gramEnd"/>
      <w:r w:rsidR="00C56F32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».</w:t>
      </w:r>
    </w:p>
    <w:p w:rsidR="00C56F32" w:rsidRPr="00BE7408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появились новые возможности для изучения программирования, IT-технологий, работы с принтером и станками лазерной резки, технологий в области электроники, конструирования и робототехники.</w:t>
      </w:r>
    </w:p>
    <w:p w:rsidR="00BE7408" w:rsidRPr="002261F8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у было  реализовано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грамм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направленности в 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объединениях, в которых 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о 4 педагога.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</w:t>
      </w:r>
      <w:r w:rsidR="00234D69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="00357BE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а технической направленности, </w:t>
      </w:r>
      <w:r w:rsidR="00357BED"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детских объединениях</w:t>
      </w:r>
      <w:r w:rsidR="00234D69"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</w:t>
      </w:r>
      <w:proofErr w:type="gramStart"/>
      <w:r w:rsidR="00234D69"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34D69"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овое </w:t>
      </w:r>
      <w:proofErr w:type="spellStart"/>
      <w:r w:rsidR="00234D69"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ово</w:t>
      </w:r>
      <w:proofErr w:type="spellEnd"/>
      <w:r w:rsidR="00234D69"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A9D" w:rsidRPr="00BE7408" w:rsidRDefault="00BE7408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</w:t>
      </w:r>
      <w:proofErr w:type="spellStart"/>
      <w:r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2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2 года СП «Созвездие» сотрудничает с о</w:t>
      </w:r>
      <w:r w:rsidR="00125A9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мобильным</w:t>
      </w:r>
      <w:r w:rsidR="00125A9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парк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25A9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25A9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ориум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56F32" w:rsidRPr="00BE740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есмотря на всю активную работу по данному направлению, нужно отметить, что, к сожалению, инновационная и экспериментальная деятельность учреждения ещё не достаточно развита. Педагоги дополнительного образования находятся в постоянном поиске, развитии – это и курсы повышения квалификации, и методические семинары, и сетевое взаимодействие с коллегами и т.д. </w:t>
      </w:r>
    </w:p>
    <w:p w:rsidR="00C56F32" w:rsidRPr="00E8380D" w:rsidRDefault="00C56F32" w:rsidP="009B4F5B">
      <w:pPr>
        <w:spacing w:after="0" w:line="240" w:lineRule="auto"/>
        <w:ind w:firstLine="426"/>
        <w:jc w:val="both"/>
        <w:rPr>
          <w:rFonts w:ascii="Calibri" w:eastAsia="Calibri" w:hAnsi="Calibri" w:cs="Times New Roman"/>
          <w:color w:val="C00000"/>
          <w:sz w:val="16"/>
          <w:szCs w:val="16"/>
        </w:rPr>
      </w:pPr>
      <w:r w:rsidRPr="00E8380D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ab/>
      </w:r>
    </w:p>
    <w:p w:rsidR="00BE7408" w:rsidRPr="00BE7408" w:rsidRDefault="00C56F32" w:rsidP="00BE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80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BE7408" w:rsidRPr="00BE74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BE7408"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С СОЦИУМОМ</w:t>
      </w:r>
    </w:p>
    <w:p w:rsidR="00BE7408" w:rsidRPr="00BE7408" w:rsidRDefault="00BE7408" w:rsidP="00BE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отрудничества и взаимодействия СП «Созвездие» с социальным окружением – это объединение усилий различных ведомств, учреждений, предприятий, общественных организаций, служб на социальную защиту участников педагогического взаимодействия СП «Созвездие».</w:t>
      </w:r>
    </w:p>
    <w:p w:rsidR="00BE7408" w:rsidRPr="00BE7408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 «Созвездие» взаимодействует со всеми образовательными учреждениями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ля эффективной организации учебно-воспитательного процесса, досуга детей и организации каникулярного времени на основе договоров о сотрудничестве. Взаимодействие ведётся по информационному и ресурсному направлениям. Для информационного обеспечения в СП «Созвездие» создан сайт, на котором 1 раз в месяц происходит обновление.</w:t>
      </w:r>
    </w:p>
    <w:p w:rsidR="00BE7408" w:rsidRPr="00BE7408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е договоров о сотрудничестве и планах совместной работы в рамках реализации целевых муниципальных программ  СП «Созвездие» взаимодействует со службами муниципального района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ей сельского поселения Камышла, службой по муниципальному экологическому контролю по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ом по вопросам семьи, материнства и детства, отделом по делам молодёжи, комитетом по физической культуре и спорта, управлением культуры, центром «Семья», КДН администрации муниципального района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личными социальными и  институтами: ОВД по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ной взрослой и детской библиотекой, районным Домом культуры, ДЮСШ, ЦСО.</w:t>
      </w:r>
    </w:p>
    <w:p w:rsidR="00BE7408" w:rsidRPr="00BE7408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действие с УДО г. Самары, методическими службами УДО детей Самарской области (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ДиЮТ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ЮН, СОЦДЮТТ, ЦСМ, МРЦ) осуществляется через посещение семинаров, консультирование и оказание методической помощи. Методическая помощь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ю оказывается Самарским институтом повышения квалификации и переподготовки работников образования, в частности кафедрой воспитательных технологий; региональным модельным центром. Взаимодействие со средствами массовой информации проявляется в предоставлении информации о деятельности СП «Созвездие» и как конечный результат - публикации в газетах («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е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ия», «Самарские татары», «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ямлек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BE7408" w:rsidRPr="00BE7408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2 году учреждение продолжило работу по разработке и осуществлению социального проекта «Творим добро». Воспитанниками детских объединений технической направленности  были изготовлены персонажи сказок для школьного кукольного театра.</w:t>
      </w:r>
    </w:p>
    <w:p w:rsidR="00BE7408" w:rsidRPr="00BE7408" w:rsidRDefault="00BE7408" w:rsidP="00BE7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 «Созвездие»  максимально заинтересованно осуществляет меры гарантирующие открытость образовательной системы, даёт возможность участвовать семье и всем другим заинтересованным социальным институтам в определении целей деятельности СП «Созвездие» и путей их решения, организации участия в реализации целей, в оценке результатов деятельности учреждения.</w:t>
      </w:r>
    </w:p>
    <w:p w:rsidR="00C56F32" w:rsidRPr="00B771DE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6"/>
          <w:szCs w:val="6"/>
          <w:lang w:eastAsia="ru-RU"/>
        </w:rPr>
      </w:pPr>
    </w:p>
    <w:p w:rsidR="00C56F32" w:rsidRPr="00E8380D" w:rsidRDefault="00C56F32" w:rsidP="009B4F5B">
      <w:pPr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b/>
          <w:color w:val="C00000"/>
          <w:sz w:val="16"/>
          <w:szCs w:val="16"/>
          <w:lang w:eastAsia="ru-RU"/>
        </w:rPr>
      </w:pPr>
    </w:p>
    <w:p w:rsidR="00C56F32" w:rsidRPr="00BE7408" w:rsidRDefault="00C56F32" w:rsidP="009B4F5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МЕТОДИЧЕСКОЕ И БИБЛИОТЕЧНО-ИНФОРМАЦИОННОЕ ОБЕСПЕЧЕНИЕ</w:t>
      </w:r>
    </w:p>
    <w:p w:rsidR="00C56F32" w:rsidRPr="00BE740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П «Созвездие» имеется</w:t>
      </w:r>
      <w:r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6F32" w:rsidRPr="00BE7408" w:rsidRDefault="00C56F32" w:rsidP="00234D69">
      <w:pPr>
        <w:tabs>
          <w:tab w:val="num" w:pos="847"/>
        </w:tabs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иблиотечный фонд, куда входит и «Библиотечка методиста», и нормативно-правовая литература, касающаяся деятельности УДОД; </w:t>
      </w:r>
    </w:p>
    <w:p w:rsidR="00C56F32" w:rsidRPr="00BE7408" w:rsidRDefault="00C56F32" w:rsidP="009B4F5B">
      <w:pPr>
        <w:tabs>
          <w:tab w:val="num" w:pos="84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нк дополнительных образовательных программ;</w:t>
      </w:r>
    </w:p>
    <w:p w:rsidR="00C56F32" w:rsidRPr="00BE7408" w:rsidRDefault="00C56F32" w:rsidP="009B4F5B">
      <w:pPr>
        <w:tabs>
          <w:tab w:val="num" w:pos="84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етодические фильмы на видео и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х;</w:t>
      </w:r>
    </w:p>
    <w:p w:rsidR="00C56F32" w:rsidRPr="00BE7408" w:rsidRDefault="00C56F32" w:rsidP="009B4F5B">
      <w:pPr>
        <w:tabs>
          <w:tab w:val="num" w:pos="84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шивки  периодических изданий.</w:t>
      </w:r>
    </w:p>
    <w:p w:rsidR="00C56F32" w:rsidRPr="00BE7408" w:rsidRDefault="00C56F32" w:rsidP="009B4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E7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и  к тематическим, игровым и познавательным программам;</w:t>
      </w:r>
    </w:p>
    <w:p w:rsidR="00C56F32" w:rsidRPr="00BE7408" w:rsidRDefault="00C56F32" w:rsidP="009B4F5B">
      <w:pPr>
        <w:tabs>
          <w:tab w:val="num" w:pos="84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етодические подборки  по направлениям деятельности.</w:t>
      </w:r>
    </w:p>
    <w:p w:rsidR="00C56F32" w:rsidRPr="00BE7408" w:rsidRDefault="00C56F32" w:rsidP="00234D69">
      <w:pPr>
        <w:tabs>
          <w:tab w:val="num" w:pos="847"/>
        </w:tabs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банк лучших исследовательских  работ воспитанников и обучающихся ОО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краеведению, профилактике ДТТ, а также социальные проекты и проекты по ДПИ.</w:t>
      </w:r>
    </w:p>
    <w:p w:rsidR="00C56F32" w:rsidRPr="00BE7408" w:rsidRDefault="00C56F32" w:rsidP="009B4F5B">
      <w:pPr>
        <w:tabs>
          <w:tab w:val="left" w:pos="0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тодическая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мощь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казывается 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дагогам дополнительного образования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а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кже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дагог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ическим работникам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сех ОО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йона.</w:t>
      </w:r>
    </w:p>
    <w:p w:rsidR="00C56F32" w:rsidRPr="00BE7408" w:rsidRDefault="00C56F32" w:rsidP="009B4F5B">
      <w:pPr>
        <w:tabs>
          <w:tab w:val="left" w:pos="847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6F32" w:rsidRPr="00BE7408" w:rsidRDefault="00C56F32" w:rsidP="009B4F5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BE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ТЕХНИЧЕСКОЕ ОБЕСПЕЧЕНИЕ</w:t>
      </w:r>
    </w:p>
    <w:p w:rsidR="00C56F32" w:rsidRPr="00BE7408" w:rsidRDefault="00C56F32" w:rsidP="009B4F5B">
      <w:pPr>
        <w:spacing w:after="0" w:line="240" w:lineRule="auto"/>
        <w:ind w:firstLine="51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 «Созвездие»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еется 1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мпьютеров.</w:t>
      </w:r>
    </w:p>
    <w:p w:rsidR="00C56F32" w:rsidRPr="00BE7408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учебный процесс вовлечены и непрерывно внедряются новые информационные и компьютерные технологии. Рабочие места сотрудников (методист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руководителя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, педагога-организатора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др.) оснащены компьютерами с использованием лицензионного программного обеспечения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indows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7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Pro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офисными пакетами и программами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icrosoft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ffice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ециальными программами. Подключение в сеть Интернет было проведено в 20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15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в рамках реализации приоритетного  национального проекта «Образование» (ПНПО).  В рамках ПНПО происходит и финансирование широкополосного доступа к сети Интернет (постановление Правительства Самарской области «О предоставлении широкополосного доступа к сети Интернет с использованием средств контентной фильтрации информации государственным (областным) и муниципальным образовательным учреждениям, расположенным на территории Самарской области» от 10.09.2008г. № 351).</w:t>
      </w:r>
    </w:p>
    <w:p w:rsidR="00C56F32" w:rsidRPr="00BE7408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ход в Интернет обеспечен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c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мпьютер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в в офисном помещении и с 9 в компьютерном кабинете,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то делает  доступными нужные Интернет-ресурсы.  </w:t>
      </w:r>
    </w:p>
    <w:p w:rsidR="00C56F32" w:rsidRPr="00BE7408" w:rsidRDefault="00C56F32" w:rsidP="009B4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вычным коммуникационным средством являются такие инструменты как 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ICQ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электронная почта.</w:t>
      </w:r>
    </w:p>
    <w:p w:rsidR="00C56F32" w:rsidRPr="00BE7408" w:rsidRDefault="00C56F32" w:rsidP="009B4F5B">
      <w:pPr>
        <w:shd w:val="clear" w:color="auto" w:fill="FFFFFF"/>
        <w:spacing w:after="0" w:line="240" w:lineRule="auto"/>
        <w:ind w:firstLine="51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акже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е</w:t>
      </w:r>
      <w:r w:rsidRPr="00BE7408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ся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C56F32" w:rsidRPr="00BE7408" w:rsidRDefault="00C56F32" w:rsidP="009B4F5B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ая учебная мебель для проведения занятий;</w:t>
      </w:r>
    </w:p>
    <w:p w:rsidR="00C56F32" w:rsidRPr="00BE7408" w:rsidRDefault="00C56F32" w:rsidP="001039D1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техника: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</w:t>
      </w:r>
      <w:proofErr w:type="spellEnd"/>
      <w:r w:rsidR="0095543D"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ектор</w:t>
      </w:r>
      <w:proofErr w:type="spellEnd"/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, 1 копировальный аппарат, 1 сканер, 1 принтер;</w:t>
      </w:r>
    </w:p>
    <w:p w:rsidR="00C56F32" w:rsidRPr="00BE7408" w:rsidRDefault="00C56F32" w:rsidP="009B4F5B">
      <w:pPr>
        <w:widowControl w:val="0"/>
        <w:shd w:val="clear" w:color="auto" w:fill="FFFFFF"/>
        <w:suppressAutoHyphens/>
        <w:autoSpaceDE w:val="0"/>
        <w:spacing w:before="5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аппаратура для проведения мероприятий (колонка, микшер)</w:t>
      </w:r>
    </w:p>
    <w:p w:rsidR="00C56F32" w:rsidRPr="00BE7408" w:rsidRDefault="00C56F32" w:rsidP="009B4F5B">
      <w:pPr>
        <w:widowControl w:val="0"/>
        <w:shd w:val="clear" w:color="auto" w:fill="FFFFFF"/>
        <w:suppressAutoHyphens/>
        <w:autoSpaceDE w:val="0"/>
        <w:spacing w:before="5" w:after="0" w:line="240" w:lineRule="auto"/>
        <w:ind w:left="720"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ические костюмы.</w:t>
      </w:r>
    </w:p>
    <w:p w:rsidR="00C56F32" w:rsidRPr="00BE7408" w:rsidRDefault="00C56F32" w:rsidP="009B4F5B">
      <w:pPr>
        <w:tabs>
          <w:tab w:val="left" w:pos="847"/>
        </w:tabs>
        <w:spacing w:after="0" w:line="240" w:lineRule="auto"/>
        <w:ind w:firstLine="5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08">
        <w:rPr>
          <w:rFonts w:ascii="Times New Roman" w:eastAsia="Calibri" w:hAnsi="Times New Roman" w:cs="Times New Roman"/>
          <w:sz w:val="24"/>
          <w:szCs w:val="24"/>
        </w:rPr>
        <w:lastRenderedPageBreak/>
        <w:t>Вывод: материально-техническая база СП находится в удовлетворительном состоянии и соответствует требованиям к оснащению образовательного процесса.</w:t>
      </w:r>
    </w:p>
    <w:p w:rsidR="00C56F32" w:rsidRPr="00E8380D" w:rsidRDefault="00C56F32" w:rsidP="00234D6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C00000"/>
          <w:sz w:val="16"/>
          <w:szCs w:val="16"/>
          <w:lang w:eastAsia="ru-RU"/>
        </w:rPr>
      </w:pPr>
    </w:p>
    <w:p w:rsidR="00C56F32" w:rsidRPr="00BE7408" w:rsidRDefault="00C56F32" w:rsidP="009B4F5B">
      <w:pPr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E7408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X</w:t>
      </w:r>
      <w:r w:rsidRPr="00BE740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АНАЛИЗ СВЕДЕНИЙ О СОСТОЯНИИ И ТЕНДЕНЦИЯХ РАЗВИТИЯ </w:t>
      </w:r>
    </w:p>
    <w:p w:rsidR="00C56F32" w:rsidRPr="00BE7408" w:rsidRDefault="00C56F32" w:rsidP="009B4F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  <w:t>Анализ внешней среды</w:t>
      </w:r>
      <w:r w:rsidRPr="00BE74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56F32" w:rsidRPr="00BE7408" w:rsidRDefault="00C56F32" w:rsidP="009B4F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7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овременная</w:t>
      </w:r>
      <w:r w:rsidRPr="00BE74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E7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ситуация применительно к деятельности СП «Созвездие» определяется ближайшими перспективы развития, определяемыми Концепцией модер</w:t>
      </w:r>
      <w:r w:rsidR="00BE7408" w:rsidRPr="00BE7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зации российского образования, Концепцией развития дополнительного образования до 2030 года.</w:t>
      </w:r>
    </w:p>
    <w:p w:rsidR="00C56F32" w:rsidRPr="00753398" w:rsidRDefault="0095543D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0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Pr="00E8380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C56F32" w:rsidRPr="007533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</w:t>
      </w:r>
      <w:r w:rsidR="00C56F32"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6F32" w:rsidRPr="007533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енней  образовательной среды</w:t>
      </w:r>
      <w:r w:rsidR="00C56F32"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ал что, отрицательно на образовательном процессе сказывается то, что большинство педагогов работают по совместительству. 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веденный анализ состояния образовательной деятельности  </w:t>
      </w:r>
      <w:r w:rsidR="006D7419" w:rsidRPr="00753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«Созвездие» за 2022</w:t>
      </w:r>
      <w:r w:rsidRPr="00753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7533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 наибольшее предпочтение обучающиеся отдают художественной и социально-гуманитарной направленностям, значительно увеличилось количество детей в технической направленности. Основная масса детей, посещающих СП «Созвездие», обуч</w:t>
      </w:r>
      <w:r w:rsidR="006D7419"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ся младшего (40%) и среднего звена (34</w:t>
      </w: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234D69"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398">
        <w:rPr>
          <w:rFonts w:ascii="Times New Roman" w:hAnsi="Times New Roman" w:cs="Times New Roman"/>
          <w:sz w:val="24"/>
          <w:szCs w:val="24"/>
        </w:rPr>
        <w:t>В СП «Созвездие» трудится коллектив единомышленников, объединённый общими педагогическими убеждениями и целями. Однако следует отметить необходимость привлечения молодых специалистов, совершенствования системы работы по повышению квалификации и уровня образования работающих педагогов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6F32" w:rsidRPr="00753398" w:rsidRDefault="00C56F32" w:rsidP="009B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анализа </w:t>
      </w:r>
      <w:proofErr w:type="gramStart"/>
      <w:r w:rsidRPr="00753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ы</w:t>
      </w:r>
      <w:proofErr w:type="gramEnd"/>
      <w:r w:rsidRPr="00753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ильные стороны: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учреждении работает педагогический коллектив, мотивированный на деятельность по разви</w:t>
      </w:r>
      <w:r w:rsidR="00BE7408" w:rsidRPr="00753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ю образовательного учреждения, инновационную деятельность.</w:t>
      </w:r>
    </w:p>
    <w:p w:rsidR="00C56F32" w:rsidRPr="00753398" w:rsidRDefault="00C56F32" w:rsidP="001039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ние современных педагогических технологий способствует повышению качества образовательного процесса.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ая динамика показателей охвата учащихся дополнительным образованием.</w:t>
      </w:r>
    </w:p>
    <w:p w:rsidR="00C56F32" w:rsidRPr="00753398" w:rsidRDefault="00C56F32" w:rsidP="0010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ая динамика показателей призовых мест участия в региональных конкурсах.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98">
        <w:rPr>
          <w:rFonts w:ascii="Times New Roman" w:eastAsia="Calibri" w:hAnsi="Times New Roman" w:cs="Times New Roman"/>
          <w:sz w:val="24"/>
          <w:szCs w:val="24"/>
        </w:rPr>
        <w:t>- Высокие творческие достижения обучающихся СП.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радиционных мероприятий районного масштаба.</w:t>
      </w:r>
    </w:p>
    <w:p w:rsidR="006D7419" w:rsidRPr="00753398" w:rsidRDefault="006D7419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кружных мероприятий.</w:t>
      </w:r>
    </w:p>
    <w:p w:rsidR="006D7419" w:rsidRPr="00753398" w:rsidRDefault="006D7419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областным «</w:t>
      </w:r>
      <w:proofErr w:type="spellStart"/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ом</w:t>
      </w:r>
      <w:proofErr w:type="spellEnd"/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лабые стороны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полное соответствие ресурсов (кадровых, финансовых, материально-технических, методических и пр.) конкретному социальному заказу.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3398">
        <w:rPr>
          <w:rFonts w:ascii="Times New Roman" w:eastAsia="Calibri" w:hAnsi="Times New Roman" w:cs="Times New Roman"/>
          <w:sz w:val="24"/>
          <w:szCs w:val="24"/>
        </w:rPr>
        <w:t>Недостаточно высокий уровень мотивации участников образовательного процесса на достижение нового качественного уровня образовательного процесса.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98">
        <w:rPr>
          <w:rFonts w:ascii="Times New Roman" w:eastAsia="Calibri" w:hAnsi="Times New Roman" w:cs="Times New Roman"/>
          <w:sz w:val="24"/>
          <w:szCs w:val="24"/>
        </w:rPr>
        <w:t>- Недостаточно эффективная внутренняя система оценки качества образования.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образовательного процесса по реализуемым программам дополнительного образования детей не всегда соответствует современным требованиям.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ое взаимодействие субъектов социума в решении проблем дополнительного образования детей. </w:t>
      </w:r>
    </w:p>
    <w:p w:rsidR="00C56F32" w:rsidRPr="00753398" w:rsidRDefault="00C56F32" w:rsidP="009B4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398">
        <w:rPr>
          <w:rFonts w:ascii="Times New Roman" w:eastAsia="Calibri" w:hAnsi="Times New Roman" w:cs="Times New Roman"/>
          <w:sz w:val="24"/>
          <w:szCs w:val="24"/>
        </w:rPr>
        <w:t xml:space="preserve">- Уменьшение численности </w:t>
      </w:r>
      <w:proofErr w:type="gramStart"/>
      <w:r w:rsidRPr="0075339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53398">
        <w:rPr>
          <w:rFonts w:ascii="Times New Roman" w:eastAsia="Calibri" w:hAnsi="Times New Roman" w:cs="Times New Roman"/>
          <w:sz w:val="24"/>
          <w:szCs w:val="24"/>
        </w:rPr>
        <w:t xml:space="preserve"> старшего школьного возраста.</w:t>
      </w:r>
    </w:p>
    <w:p w:rsidR="00C56F32" w:rsidRPr="00753398" w:rsidRDefault="00282A53" w:rsidP="009B4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398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боты с детьми в ТЖС и одаренными детьми</w:t>
      </w:r>
      <w:r w:rsidR="00C56F32" w:rsidRPr="007533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F32" w:rsidRPr="00E8380D" w:rsidRDefault="00C56F32" w:rsidP="009B4F5B">
      <w:pPr>
        <w:spacing w:after="0" w:line="240" w:lineRule="auto"/>
        <w:ind w:left="1776" w:firstLine="348"/>
        <w:jc w:val="both"/>
        <w:outlineLvl w:val="0"/>
        <w:rPr>
          <w:rFonts w:ascii="Times New Roman" w:eastAsia="Times New Roman" w:hAnsi="Times New Roman" w:cs="Times New Roman"/>
          <w:b/>
          <w:color w:val="C00000"/>
          <w:sz w:val="16"/>
          <w:szCs w:val="16"/>
          <w:u w:val="single"/>
          <w:lang w:eastAsia="ru-RU"/>
        </w:rPr>
      </w:pPr>
    </w:p>
    <w:p w:rsidR="00C56F32" w:rsidRPr="00D310B9" w:rsidRDefault="00C56F32" w:rsidP="00D310B9">
      <w:pPr>
        <w:spacing w:after="0" w:line="240" w:lineRule="auto"/>
        <w:ind w:left="1776" w:firstLine="3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0B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D3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СПЕКТИВЫ СП «СОЗВЕЗДИЕ»</w:t>
      </w:r>
    </w:p>
    <w:p w:rsidR="00C56F32" w:rsidRPr="00D310B9" w:rsidRDefault="00C56F32" w:rsidP="00D3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иваться качественного уровня образования, результативного участия обучающихся в конкурсах и фестивалях различного уровня, утвержденных в перечне мероприятий Министерства образования и науки Самарской области.</w:t>
      </w:r>
    </w:p>
    <w:p w:rsidR="00C56F32" w:rsidRPr="00D310B9" w:rsidRDefault="00C56F32" w:rsidP="00D3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proofErr w:type="spellStart"/>
      <w:r w:rsidRPr="00D3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 w:rsidRPr="00D310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ое образование в СП «Созвездие» через проектную деятельность.</w:t>
      </w:r>
    </w:p>
    <w:p w:rsidR="00C56F32" w:rsidRPr="00D310B9" w:rsidRDefault="00C56F32" w:rsidP="00D310B9">
      <w:pPr>
        <w:tabs>
          <w:tab w:val="left" w:pos="1620"/>
        </w:tabs>
        <w:spacing w:after="0" w:line="240" w:lineRule="auto"/>
        <w:ind w:left="-53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ать мотивацию педагогов в освоении передового педагогического опыта, новых</w:t>
      </w:r>
    </w:p>
    <w:p w:rsidR="00C56F32" w:rsidRPr="00D310B9" w:rsidRDefault="00C56F32" w:rsidP="00D310B9">
      <w:pPr>
        <w:tabs>
          <w:tab w:val="left" w:pos="1620"/>
        </w:tabs>
        <w:spacing w:after="0" w:line="240" w:lineRule="auto"/>
        <w:ind w:left="-53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0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путём использования современной компьютерной техники.</w:t>
      </w:r>
    </w:p>
    <w:p w:rsidR="00C56F32" w:rsidRPr="00D310B9" w:rsidRDefault="00C56F32" w:rsidP="00D31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0B9">
        <w:rPr>
          <w:rFonts w:ascii="Times New Roman" w:eastAsia="Calibri" w:hAnsi="Times New Roman" w:cs="Times New Roman"/>
          <w:sz w:val="24"/>
          <w:szCs w:val="24"/>
        </w:rPr>
        <w:t xml:space="preserve">- Следует внести коррекцию в систему работы с одарёнными детьми, </w:t>
      </w:r>
      <w:r w:rsidR="00753398" w:rsidRPr="00D310B9">
        <w:rPr>
          <w:rFonts w:ascii="Times New Roman" w:eastAsia="Calibri" w:hAnsi="Times New Roman" w:cs="Times New Roman"/>
          <w:sz w:val="24"/>
          <w:szCs w:val="24"/>
        </w:rPr>
        <w:t xml:space="preserve">детьми в ТЖС, </w:t>
      </w:r>
      <w:r w:rsidRPr="00D310B9">
        <w:rPr>
          <w:rFonts w:ascii="Times New Roman" w:eastAsia="Calibri" w:hAnsi="Times New Roman" w:cs="Times New Roman"/>
          <w:sz w:val="24"/>
          <w:szCs w:val="24"/>
        </w:rPr>
        <w:t>разнообразить формы взаимодействия с другими организациями по работе с такими детьми.</w:t>
      </w:r>
    </w:p>
    <w:p w:rsidR="00C56F32" w:rsidRPr="00D310B9" w:rsidRDefault="00C56F32" w:rsidP="00D31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0B9">
        <w:rPr>
          <w:rFonts w:ascii="Times New Roman" w:eastAsia="Calibri" w:hAnsi="Times New Roman" w:cs="Times New Roman"/>
          <w:sz w:val="24"/>
          <w:szCs w:val="24"/>
        </w:rPr>
        <w:t>- Отслеживать работу по накоплению и обобщению передового педагогического опыта.</w:t>
      </w:r>
    </w:p>
    <w:p w:rsidR="00C56F32" w:rsidRPr="00D310B9" w:rsidRDefault="002931AF" w:rsidP="00D31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0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6F32" w:rsidRPr="00D310B9">
        <w:rPr>
          <w:rFonts w:ascii="Times New Roman" w:eastAsia="Calibri" w:hAnsi="Times New Roman" w:cs="Times New Roman"/>
          <w:sz w:val="24"/>
          <w:szCs w:val="24"/>
        </w:rPr>
        <w:t xml:space="preserve">Продолжить информационную работу по вопросу применения на занятиях </w:t>
      </w:r>
      <w:proofErr w:type="spellStart"/>
      <w:r w:rsidR="00C56F32" w:rsidRPr="00D310B9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="00C56F32" w:rsidRPr="00D310B9">
        <w:rPr>
          <w:rFonts w:ascii="Times New Roman" w:eastAsia="Calibri" w:hAnsi="Times New Roman" w:cs="Times New Roman"/>
          <w:sz w:val="24"/>
          <w:szCs w:val="24"/>
        </w:rPr>
        <w:t xml:space="preserve"> технологий.</w:t>
      </w:r>
    </w:p>
    <w:p w:rsidR="00C56F32" w:rsidRPr="00D310B9" w:rsidRDefault="00C56F32" w:rsidP="00D31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0B9">
        <w:rPr>
          <w:rFonts w:ascii="Times New Roman" w:eastAsia="Calibri" w:hAnsi="Times New Roman" w:cs="Times New Roman"/>
          <w:sz w:val="24"/>
          <w:szCs w:val="24"/>
        </w:rPr>
        <w:t>- Активнее проводить в следующем учебном году индивидуальные и групповые консультации для педагогов.</w:t>
      </w:r>
    </w:p>
    <w:p w:rsidR="00936F75" w:rsidRPr="00D310B9" w:rsidRDefault="00C56F32" w:rsidP="00D31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0B9">
        <w:rPr>
          <w:rFonts w:ascii="Times New Roman" w:eastAsia="Calibri" w:hAnsi="Times New Roman" w:cs="Times New Roman"/>
          <w:sz w:val="24"/>
          <w:szCs w:val="24"/>
        </w:rPr>
        <w:t>- О</w:t>
      </w:r>
      <w:r w:rsidRPr="00D31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ть внимание на факторы, влияющие на эффективность экспериментальной и инновационной деятельности.</w:t>
      </w:r>
    </w:p>
    <w:p w:rsidR="00BE7408" w:rsidRDefault="00BE7408" w:rsidP="000F5028">
      <w:pPr>
        <w:spacing w:after="0" w:line="36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en-US" w:eastAsia="ru-RU"/>
        </w:rPr>
      </w:pPr>
    </w:p>
    <w:p w:rsidR="000F5028" w:rsidRPr="000F5028" w:rsidRDefault="000F5028" w:rsidP="000F5028">
      <w:pPr>
        <w:spacing w:after="0" w:line="36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en-US" w:eastAsia="ru-RU"/>
        </w:rPr>
      </w:pPr>
    </w:p>
    <w:p w:rsidR="00C56F32" w:rsidRPr="006748FA" w:rsidRDefault="004A342D" w:rsidP="00C56F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</w:t>
      </w:r>
      <w:r w:rsidRPr="004A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6F32" w:rsidRPr="0067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организации </w:t>
      </w:r>
      <w:r w:rsidR="00AC6593" w:rsidRPr="0067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 «Созвездие» за 202</w:t>
      </w:r>
      <w:r w:rsidR="00BF2256" w:rsidRPr="0067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6F32" w:rsidRPr="0067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56F32" w:rsidRPr="006748FA" w:rsidRDefault="00C56F32" w:rsidP="00C56F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276"/>
        <w:gridCol w:w="1276"/>
        <w:gridCol w:w="1559"/>
      </w:tblGrid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6748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(за </w:t>
            </w:r>
            <w:proofErr w:type="gramEnd"/>
          </w:p>
          <w:p w:rsidR="00C56F32" w:rsidRPr="006748FA" w:rsidRDefault="00C56F32" w:rsidP="00E4131D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E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(за период, пред</w:t>
            </w:r>
            <w:r w:rsidR="00E2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</w:t>
            </w:r>
            <w:r w:rsidR="00E2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й </w:t>
            </w:r>
            <w:proofErr w:type="gramStart"/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E4131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32" w:rsidRPr="006748FA" w:rsidRDefault="00C56F32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младшего школьного возраста </w:t>
            </w:r>
          </w:p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DC19D4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DC19D4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таршего школьного возраста (15-17 ле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B3337C" w:rsidP="00B3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274314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F97747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F97747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/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/83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F97747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F97747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F97747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,1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DC19D4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,2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644840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C36949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,7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DC19D4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6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6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/2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/60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FB4631" w:rsidP="006B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/1</w:t>
            </w:r>
            <w:r w:rsidR="006B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/53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B3337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5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B3337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,2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B3337C" w:rsidP="00FB46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,7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B3337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,5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</w:t>
            </w:r>
            <w:r w:rsidR="0064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вес численности учащихся-</w:t>
            </w: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B3337C" w:rsidRDefault="00FB4631" w:rsidP="00E4131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6,3%</w:t>
            </w:r>
          </w:p>
          <w:p w:rsidR="009E59E3" w:rsidRPr="006748FA" w:rsidRDefault="009E59E3" w:rsidP="00644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FB4631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B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,5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FB4631" w:rsidRDefault="00B3337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B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EB4D44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  <w:r w:rsidR="009E59E3"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FB4631" w:rsidRDefault="00B3337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,2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FB4631" w:rsidRDefault="00B3337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FB4631" w:rsidRDefault="00B3337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,9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FB4631" w:rsidP="00FB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13,8%</w:t>
            </w:r>
          </w:p>
        </w:tc>
      </w:tr>
      <w:tr w:rsidR="006748FA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B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3" w:rsidRPr="006748FA" w:rsidRDefault="009E59E3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13,8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6771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6771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6771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6771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6771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6771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75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</w:t>
            </w: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1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5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1%</w:t>
            </w:r>
          </w:p>
          <w:p w:rsidR="00FB4631" w:rsidRPr="006748FA" w:rsidRDefault="00FB4631" w:rsidP="00644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4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7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8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3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8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2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4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6771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,7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6771C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,8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53A7B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2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53A7B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%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, подготовленных педагогическими работниками образовательной </w:t>
            </w: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53A7B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A53A7B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4631" w:rsidRPr="006748FA" w:rsidTr="00644840">
        <w:trPr>
          <w:trHeight w:val="31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rHeight w:val="34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4631" w:rsidRPr="006748FA" w:rsidTr="006448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E4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4A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1" w:rsidRPr="006748FA" w:rsidRDefault="00FB4631" w:rsidP="0064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,1%</w:t>
            </w:r>
          </w:p>
        </w:tc>
      </w:tr>
    </w:tbl>
    <w:p w:rsidR="00C56F32" w:rsidRPr="006748FA" w:rsidRDefault="00C56F32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F32" w:rsidRDefault="00C56F32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42D" w:rsidRDefault="004A342D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42D" w:rsidRDefault="004A342D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42D" w:rsidRDefault="004A342D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42D" w:rsidRPr="000F5028" w:rsidRDefault="004A342D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342D" w:rsidRDefault="004A342D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42D" w:rsidRPr="004A342D" w:rsidRDefault="004A342D" w:rsidP="004A342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XIII</w:t>
      </w:r>
      <w:r w:rsidRPr="004A3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A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овое обеспечение функционирования и развития системы дополнительного образования </w:t>
      </w:r>
      <w:proofErr w:type="spellStart"/>
      <w:r w:rsidRPr="004A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р</w:t>
      </w:r>
      <w:proofErr w:type="spellEnd"/>
      <w:r w:rsidRPr="004A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4A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ышлинский</w:t>
      </w:r>
      <w:proofErr w:type="spellEnd"/>
      <w:r w:rsidRPr="004A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A342D" w:rsidRPr="004A342D" w:rsidRDefault="004A342D" w:rsidP="004A342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П «Созвездие», СП ДЮСШ «Фортуна» ГБОУ СОШ </w:t>
      </w:r>
      <w:proofErr w:type="gramStart"/>
      <w:r w:rsidRPr="004A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4A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мышла)</w:t>
      </w:r>
    </w:p>
    <w:p w:rsidR="004A342D" w:rsidRPr="00067110" w:rsidRDefault="004A342D" w:rsidP="004A342D">
      <w:pPr>
        <w:spacing w:after="0" w:line="39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230"/>
        <w:gridCol w:w="3236"/>
      </w:tblGrid>
      <w:tr w:rsidR="004A342D" w:rsidRPr="00067110" w:rsidTr="004A342D">
        <w:trPr>
          <w:tblHeader/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, </w:t>
            </w:r>
            <w:proofErr w:type="spellStart"/>
            <w:r w:rsidRPr="00067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р</w:t>
            </w:r>
            <w:proofErr w:type="spellEnd"/>
            <w:r w:rsidRPr="00067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99,00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26,00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40,00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</w:t>
            </w:r>
          </w:p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6,1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36,8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спомогательный материал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57,1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86,00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услуг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70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42D" w:rsidRPr="00067110" w:rsidTr="004A342D">
        <w:trPr>
          <w:jc w:val="center"/>
        </w:trPr>
        <w:tc>
          <w:tcPr>
            <w:tcW w:w="3276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нефинансовых активов</w:t>
            </w: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7" w:type="dxa"/>
          </w:tcPr>
          <w:p w:rsidR="004A342D" w:rsidRPr="00067110" w:rsidRDefault="004A342D" w:rsidP="004A342D">
            <w:pPr>
              <w:spacing w:after="0" w:line="39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342D" w:rsidRPr="00067110" w:rsidRDefault="004A342D" w:rsidP="004A342D">
      <w:pPr>
        <w:spacing w:after="0" w:line="39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42D" w:rsidRDefault="004A342D" w:rsidP="004A342D"/>
    <w:p w:rsidR="004A342D" w:rsidRDefault="004A342D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42D" w:rsidRPr="006748FA" w:rsidRDefault="004A342D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F32" w:rsidRPr="006748FA" w:rsidRDefault="00C56F32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F32" w:rsidRPr="006748FA" w:rsidRDefault="00C56F32" w:rsidP="00C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СП «Созвездие» </w:t>
      </w:r>
      <w:r w:rsidRPr="00674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Г. </w:t>
      </w:r>
      <w:proofErr w:type="spellStart"/>
      <w:r w:rsidRPr="006748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а</w:t>
      </w:r>
      <w:proofErr w:type="spellEnd"/>
    </w:p>
    <w:p w:rsidR="00C56F32" w:rsidRPr="006748FA" w:rsidRDefault="00C56F32" w:rsidP="00C5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F32" w:rsidRPr="006748FA" w:rsidRDefault="00C56F32" w:rsidP="00C5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8FA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C56F32" w:rsidRPr="006748FA" w:rsidRDefault="00C56F32" w:rsidP="00C56F32">
      <w:pPr>
        <w:spacing w:line="240" w:lineRule="auto"/>
        <w:rPr>
          <w:color w:val="C00000"/>
          <w:sz w:val="24"/>
          <w:szCs w:val="24"/>
        </w:rPr>
      </w:pPr>
    </w:p>
    <w:p w:rsidR="00DF7DA4" w:rsidRPr="006748FA" w:rsidRDefault="00DF7DA4" w:rsidP="00C56F32">
      <w:pPr>
        <w:spacing w:line="240" w:lineRule="auto"/>
        <w:rPr>
          <w:color w:val="C00000"/>
          <w:sz w:val="24"/>
          <w:szCs w:val="24"/>
        </w:rPr>
      </w:pPr>
    </w:p>
    <w:p w:rsidR="00DF7DA4" w:rsidRPr="006748FA" w:rsidRDefault="00DF7DA4" w:rsidP="00C56F32">
      <w:pPr>
        <w:spacing w:line="240" w:lineRule="auto"/>
        <w:rPr>
          <w:color w:val="C00000"/>
          <w:sz w:val="24"/>
          <w:szCs w:val="24"/>
        </w:rPr>
      </w:pPr>
    </w:p>
    <w:sectPr w:rsidR="00DF7DA4" w:rsidRPr="006748FA" w:rsidSect="00BD71D0">
      <w:headerReference w:type="default" r:id="rId12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00" w:rsidRDefault="00741600" w:rsidP="00BE58CE">
      <w:pPr>
        <w:spacing w:after="0" w:line="240" w:lineRule="auto"/>
      </w:pPr>
      <w:r>
        <w:separator/>
      </w:r>
    </w:p>
  </w:endnote>
  <w:endnote w:type="continuationSeparator" w:id="0">
    <w:p w:rsidR="00741600" w:rsidRDefault="00741600" w:rsidP="00BE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00" w:rsidRDefault="00741600" w:rsidP="00BE58CE">
      <w:pPr>
        <w:spacing w:after="0" w:line="240" w:lineRule="auto"/>
      </w:pPr>
      <w:r>
        <w:separator/>
      </w:r>
    </w:p>
  </w:footnote>
  <w:footnote w:type="continuationSeparator" w:id="0">
    <w:p w:rsidR="00741600" w:rsidRDefault="00741600" w:rsidP="00BE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658459"/>
      <w:docPartObj>
        <w:docPartGallery w:val="Page Numbers (Top of Page)"/>
        <w:docPartUnique/>
      </w:docPartObj>
    </w:sdtPr>
    <w:sdtContent>
      <w:p w:rsidR="000F5028" w:rsidRDefault="000F50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5028" w:rsidRDefault="000F50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0AC4"/>
    <w:multiLevelType w:val="hybridMultilevel"/>
    <w:tmpl w:val="2BDE5F80"/>
    <w:lvl w:ilvl="0" w:tplc="6868EBB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E44D2E"/>
    <w:multiLevelType w:val="hybridMultilevel"/>
    <w:tmpl w:val="2BDE5F80"/>
    <w:lvl w:ilvl="0" w:tplc="6868EBB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32"/>
    <w:rsid w:val="00002BA4"/>
    <w:rsid w:val="00042FF2"/>
    <w:rsid w:val="00043873"/>
    <w:rsid w:val="00046DDB"/>
    <w:rsid w:val="00065F7A"/>
    <w:rsid w:val="00093865"/>
    <w:rsid w:val="000A2B20"/>
    <w:rsid w:val="000A7498"/>
    <w:rsid w:val="000B719A"/>
    <w:rsid w:val="000C5E16"/>
    <w:rsid w:val="000D52FF"/>
    <w:rsid w:val="000F4F0F"/>
    <w:rsid w:val="000F5028"/>
    <w:rsid w:val="000F7B6D"/>
    <w:rsid w:val="001039D1"/>
    <w:rsid w:val="00125A9D"/>
    <w:rsid w:val="001423EB"/>
    <w:rsid w:val="00155A61"/>
    <w:rsid w:val="00161C40"/>
    <w:rsid w:val="00172E00"/>
    <w:rsid w:val="001A15DB"/>
    <w:rsid w:val="001B1668"/>
    <w:rsid w:val="001D034C"/>
    <w:rsid w:val="001D3E90"/>
    <w:rsid w:val="001F2E95"/>
    <w:rsid w:val="001F6685"/>
    <w:rsid w:val="001F712C"/>
    <w:rsid w:val="002050F4"/>
    <w:rsid w:val="00205AF7"/>
    <w:rsid w:val="002261F8"/>
    <w:rsid w:val="00226BBF"/>
    <w:rsid w:val="00234D69"/>
    <w:rsid w:val="00257A95"/>
    <w:rsid w:val="00261523"/>
    <w:rsid w:val="002702A2"/>
    <w:rsid w:val="002715A0"/>
    <w:rsid w:val="00274314"/>
    <w:rsid w:val="00282A53"/>
    <w:rsid w:val="00292219"/>
    <w:rsid w:val="002931AF"/>
    <w:rsid w:val="002A26C8"/>
    <w:rsid w:val="002A7BFF"/>
    <w:rsid w:val="002B51C1"/>
    <w:rsid w:val="002D1A21"/>
    <w:rsid w:val="002E1B04"/>
    <w:rsid w:val="002F31AF"/>
    <w:rsid w:val="003003CC"/>
    <w:rsid w:val="00347E75"/>
    <w:rsid w:val="003518EE"/>
    <w:rsid w:val="00356E27"/>
    <w:rsid w:val="00357BED"/>
    <w:rsid w:val="00357CFD"/>
    <w:rsid w:val="00360395"/>
    <w:rsid w:val="00390387"/>
    <w:rsid w:val="003A2BCE"/>
    <w:rsid w:val="003C695C"/>
    <w:rsid w:val="003D7F14"/>
    <w:rsid w:val="003F2C74"/>
    <w:rsid w:val="004074E9"/>
    <w:rsid w:val="00421EFD"/>
    <w:rsid w:val="004258A7"/>
    <w:rsid w:val="00445086"/>
    <w:rsid w:val="00463EDC"/>
    <w:rsid w:val="004719F4"/>
    <w:rsid w:val="00477CE2"/>
    <w:rsid w:val="00497249"/>
    <w:rsid w:val="004A342D"/>
    <w:rsid w:val="004E64B5"/>
    <w:rsid w:val="004F17E5"/>
    <w:rsid w:val="00513F83"/>
    <w:rsid w:val="005217A1"/>
    <w:rsid w:val="00523A7C"/>
    <w:rsid w:val="005439B3"/>
    <w:rsid w:val="00546922"/>
    <w:rsid w:val="005473E3"/>
    <w:rsid w:val="005475AE"/>
    <w:rsid w:val="00553FDB"/>
    <w:rsid w:val="0057364B"/>
    <w:rsid w:val="005B1E57"/>
    <w:rsid w:val="005D0FF7"/>
    <w:rsid w:val="005E5244"/>
    <w:rsid w:val="005F50AC"/>
    <w:rsid w:val="005F645A"/>
    <w:rsid w:val="00602427"/>
    <w:rsid w:val="00633C65"/>
    <w:rsid w:val="00643CEA"/>
    <w:rsid w:val="00644840"/>
    <w:rsid w:val="00644BE1"/>
    <w:rsid w:val="0065015C"/>
    <w:rsid w:val="006651F8"/>
    <w:rsid w:val="00666B34"/>
    <w:rsid w:val="006748FA"/>
    <w:rsid w:val="00683C22"/>
    <w:rsid w:val="006940B5"/>
    <w:rsid w:val="00696832"/>
    <w:rsid w:val="006A3963"/>
    <w:rsid w:val="006B0449"/>
    <w:rsid w:val="006B5641"/>
    <w:rsid w:val="006C3700"/>
    <w:rsid w:val="006C77BC"/>
    <w:rsid w:val="006D7419"/>
    <w:rsid w:val="007053AC"/>
    <w:rsid w:val="00715B07"/>
    <w:rsid w:val="00741600"/>
    <w:rsid w:val="00753398"/>
    <w:rsid w:val="00754A58"/>
    <w:rsid w:val="00754CC6"/>
    <w:rsid w:val="007630DD"/>
    <w:rsid w:val="007770CF"/>
    <w:rsid w:val="007A294A"/>
    <w:rsid w:val="007D327B"/>
    <w:rsid w:val="007D3E3F"/>
    <w:rsid w:val="00806B13"/>
    <w:rsid w:val="00810200"/>
    <w:rsid w:val="008261B6"/>
    <w:rsid w:val="00854D22"/>
    <w:rsid w:val="00867244"/>
    <w:rsid w:val="0087003E"/>
    <w:rsid w:val="00870CCF"/>
    <w:rsid w:val="008977FF"/>
    <w:rsid w:val="008A728E"/>
    <w:rsid w:val="008B6E36"/>
    <w:rsid w:val="008C41A8"/>
    <w:rsid w:val="008E6B76"/>
    <w:rsid w:val="008F2CF6"/>
    <w:rsid w:val="00907D82"/>
    <w:rsid w:val="0092695E"/>
    <w:rsid w:val="009309D0"/>
    <w:rsid w:val="00935206"/>
    <w:rsid w:val="00936F75"/>
    <w:rsid w:val="0094566C"/>
    <w:rsid w:val="0095543D"/>
    <w:rsid w:val="00955DE1"/>
    <w:rsid w:val="00960216"/>
    <w:rsid w:val="00977E19"/>
    <w:rsid w:val="009B4F5B"/>
    <w:rsid w:val="009E4549"/>
    <w:rsid w:val="009E59E3"/>
    <w:rsid w:val="009E7A4D"/>
    <w:rsid w:val="00A021B3"/>
    <w:rsid w:val="00A2512C"/>
    <w:rsid w:val="00A26105"/>
    <w:rsid w:val="00A334CA"/>
    <w:rsid w:val="00A4583C"/>
    <w:rsid w:val="00A46918"/>
    <w:rsid w:val="00A53A7B"/>
    <w:rsid w:val="00A56AD4"/>
    <w:rsid w:val="00A62646"/>
    <w:rsid w:val="00A63C38"/>
    <w:rsid w:val="00A6771C"/>
    <w:rsid w:val="00AB4CE5"/>
    <w:rsid w:val="00AC6593"/>
    <w:rsid w:val="00B048AE"/>
    <w:rsid w:val="00B17476"/>
    <w:rsid w:val="00B277A9"/>
    <w:rsid w:val="00B3337C"/>
    <w:rsid w:val="00B5127E"/>
    <w:rsid w:val="00B57CBF"/>
    <w:rsid w:val="00B771DE"/>
    <w:rsid w:val="00B915EF"/>
    <w:rsid w:val="00B96857"/>
    <w:rsid w:val="00BA1271"/>
    <w:rsid w:val="00BA1C00"/>
    <w:rsid w:val="00BA6586"/>
    <w:rsid w:val="00BB76E9"/>
    <w:rsid w:val="00BD7000"/>
    <w:rsid w:val="00BD71D0"/>
    <w:rsid w:val="00BE37D6"/>
    <w:rsid w:val="00BE58CE"/>
    <w:rsid w:val="00BE7408"/>
    <w:rsid w:val="00BF2256"/>
    <w:rsid w:val="00C154FE"/>
    <w:rsid w:val="00C223FA"/>
    <w:rsid w:val="00C36949"/>
    <w:rsid w:val="00C41C4C"/>
    <w:rsid w:val="00C54A92"/>
    <w:rsid w:val="00C56F32"/>
    <w:rsid w:val="00C86C05"/>
    <w:rsid w:val="00CD14C6"/>
    <w:rsid w:val="00CD485A"/>
    <w:rsid w:val="00CE48C4"/>
    <w:rsid w:val="00CF045A"/>
    <w:rsid w:val="00D30E20"/>
    <w:rsid w:val="00D310B9"/>
    <w:rsid w:val="00D73CB4"/>
    <w:rsid w:val="00D77E76"/>
    <w:rsid w:val="00D8141B"/>
    <w:rsid w:val="00D94A1E"/>
    <w:rsid w:val="00DA3BC5"/>
    <w:rsid w:val="00DB2BBD"/>
    <w:rsid w:val="00DB4F45"/>
    <w:rsid w:val="00DC1067"/>
    <w:rsid w:val="00DC19D4"/>
    <w:rsid w:val="00DD323F"/>
    <w:rsid w:val="00DD7B72"/>
    <w:rsid w:val="00DE3853"/>
    <w:rsid w:val="00DF7DA4"/>
    <w:rsid w:val="00E07CDE"/>
    <w:rsid w:val="00E23AF5"/>
    <w:rsid w:val="00E2771F"/>
    <w:rsid w:val="00E3345D"/>
    <w:rsid w:val="00E4131D"/>
    <w:rsid w:val="00E57A6B"/>
    <w:rsid w:val="00E62A6E"/>
    <w:rsid w:val="00E832F4"/>
    <w:rsid w:val="00E8380D"/>
    <w:rsid w:val="00E9150B"/>
    <w:rsid w:val="00E94511"/>
    <w:rsid w:val="00EA198C"/>
    <w:rsid w:val="00EB082E"/>
    <w:rsid w:val="00EB4D44"/>
    <w:rsid w:val="00ED6348"/>
    <w:rsid w:val="00EE638C"/>
    <w:rsid w:val="00F2294D"/>
    <w:rsid w:val="00F24382"/>
    <w:rsid w:val="00F4588E"/>
    <w:rsid w:val="00F4630E"/>
    <w:rsid w:val="00F47210"/>
    <w:rsid w:val="00F558B7"/>
    <w:rsid w:val="00F573BC"/>
    <w:rsid w:val="00F61C0F"/>
    <w:rsid w:val="00F70079"/>
    <w:rsid w:val="00F716BF"/>
    <w:rsid w:val="00F71E74"/>
    <w:rsid w:val="00F742A4"/>
    <w:rsid w:val="00F8570E"/>
    <w:rsid w:val="00F965F5"/>
    <w:rsid w:val="00F97747"/>
    <w:rsid w:val="00FA2DA8"/>
    <w:rsid w:val="00FB053D"/>
    <w:rsid w:val="00FB4631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32"/>
  </w:style>
  <w:style w:type="paragraph" w:styleId="1">
    <w:name w:val="heading 1"/>
    <w:basedOn w:val="a"/>
    <w:next w:val="a"/>
    <w:link w:val="10"/>
    <w:qFormat/>
    <w:rsid w:val="00B277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7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qFormat/>
    <w:rsid w:val="00B277A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B277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277A9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C56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F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58CE"/>
  </w:style>
  <w:style w:type="paragraph" w:styleId="ac">
    <w:name w:val="footer"/>
    <w:basedOn w:val="a"/>
    <w:link w:val="ad"/>
    <w:uiPriority w:val="99"/>
    <w:unhideWhenUsed/>
    <w:rsid w:val="00B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5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32"/>
  </w:style>
  <w:style w:type="paragraph" w:styleId="1">
    <w:name w:val="heading 1"/>
    <w:basedOn w:val="a"/>
    <w:next w:val="a"/>
    <w:link w:val="10"/>
    <w:qFormat/>
    <w:rsid w:val="00B277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7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qFormat/>
    <w:rsid w:val="00B277A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B277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277A9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C56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F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58CE"/>
  </w:style>
  <w:style w:type="paragraph" w:styleId="ac">
    <w:name w:val="footer"/>
    <w:basedOn w:val="a"/>
    <w:link w:val="ad"/>
    <w:uiPriority w:val="99"/>
    <w:unhideWhenUsed/>
    <w:rsid w:val="00B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2_kamyshl_sch_kmsh@samara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dod-mednogorsk.ru/wp-content/uploads/2013/04/%D0%97%D0%B0%D0%BA%D0%BE%D0%BD-%D0%BE%D0%B1-%D0%BE%D0%B1%D1%80%D0%B0%D0%B7%D0%BE%D0%B2%D0%B0%D0%BD%D0%B8%D0%B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BF21-264F-4FAF-A8E0-90A54B49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1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вездие</dc:creator>
  <cp:lastModifiedBy>Гульчачак</cp:lastModifiedBy>
  <cp:revision>141</cp:revision>
  <dcterms:created xsi:type="dcterms:W3CDTF">2021-04-16T09:12:00Z</dcterms:created>
  <dcterms:modified xsi:type="dcterms:W3CDTF">2023-04-19T11:12:00Z</dcterms:modified>
</cp:coreProperties>
</file>